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689BD" w14:textId="77777777" w:rsidR="00B0542E" w:rsidRPr="00447610" w:rsidRDefault="00B0542E" w:rsidP="00B0542E">
      <w:pPr>
        <w:ind w:firstLine="9356"/>
        <w:jc w:val="both"/>
        <w:rPr>
          <w:sz w:val="24"/>
          <w:szCs w:val="24"/>
          <w:lang w:val="lt-LT" w:eastAsia="lt-LT"/>
        </w:rPr>
      </w:pPr>
      <w:r w:rsidRPr="00447610">
        <w:rPr>
          <w:sz w:val="24"/>
          <w:szCs w:val="24"/>
          <w:lang w:val="lt-LT" w:eastAsia="lt-LT"/>
        </w:rPr>
        <w:t>SUDERINTA</w:t>
      </w:r>
    </w:p>
    <w:p w14:paraId="11BF00A3" w14:textId="77777777" w:rsidR="00B0542E" w:rsidRPr="00447610" w:rsidRDefault="00B0542E" w:rsidP="00B0542E">
      <w:pPr>
        <w:ind w:firstLine="9356"/>
        <w:jc w:val="both"/>
        <w:rPr>
          <w:sz w:val="24"/>
          <w:szCs w:val="24"/>
          <w:lang w:val="lt-LT" w:eastAsia="lt-LT"/>
        </w:rPr>
      </w:pPr>
      <w:r w:rsidRPr="00447610">
        <w:rPr>
          <w:sz w:val="24"/>
          <w:szCs w:val="24"/>
          <w:lang w:val="lt-LT" w:eastAsia="lt-LT"/>
        </w:rPr>
        <w:t>Neringos savivaldybės administracijos direktoriaus</w:t>
      </w:r>
    </w:p>
    <w:p w14:paraId="6788331F" w14:textId="6F49BC54" w:rsidR="00B0542E" w:rsidRPr="00447610" w:rsidRDefault="00B0542E" w:rsidP="00B0542E">
      <w:pPr>
        <w:ind w:firstLine="9356"/>
        <w:rPr>
          <w:sz w:val="24"/>
          <w:szCs w:val="24"/>
          <w:lang w:val="lt-LT" w:eastAsia="lt-LT"/>
        </w:rPr>
      </w:pPr>
      <w:r w:rsidRPr="00447610">
        <w:rPr>
          <w:sz w:val="24"/>
          <w:szCs w:val="24"/>
          <w:lang w:val="lt-LT" w:eastAsia="lt-LT"/>
        </w:rPr>
        <w:t>202</w:t>
      </w:r>
      <w:r w:rsidR="003F7477" w:rsidRPr="00447610">
        <w:rPr>
          <w:sz w:val="24"/>
          <w:szCs w:val="24"/>
          <w:lang w:val="lt-LT" w:eastAsia="lt-LT"/>
        </w:rPr>
        <w:t>2</w:t>
      </w:r>
      <w:r w:rsidRPr="00447610">
        <w:rPr>
          <w:sz w:val="24"/>
          <w:szCs w:val="24"/>
          <w:lang w:val="lt-LT" w:eastAsia="lt-LT"/>
        </w:rPr>
        <w:t xml:space="preserve"> m. </w:t>
      </w:r>
      <w:r w:rsidR="00E321EA" w:rsidRPr="00447610">
        <w:rPr>
          <w:sz w:val="24"/>
          <w:szCs w:val="24"/>
          <w:lang w:val="lt-LT" w:eastAsia="lt-LT"/>
        </w:rPr>
        <w:t>rugsėjo</w:t>
      </w:r>
      <w:r w:rsidR="00346509">
        <w:rPr>
          <w:sz w:val="24"/>
          <w:szCs w:val="24"/>
          <w:lang w:val="lt-LT" w:eastAsia="lt-LT"/>
        </w:rPr>
        <w:t xml:space="preserve"> 29 </w:t>
      </w:r>
      <w:r w:rsidRPr="00447610">
        <w:rPr>
          <w:sz w:val="24"/>
          <w:szCs w:val="24"/>
          <w:lang w:val="lt-LT" w:eastAsia="lt-LT"/>
        </w:rPr>
        <w:t>d. įsakymu Nr. V13-</w:t>
      </w:r>
      <w:r w:rsidR="00346509">
        <w:rPr>
          <w:sz w:val="24"/>
          <w:szCs w:val="24"/>
          <w:lang w:val="lt-LT" w:eastAsia="lt-LT"/>
        </w:rPr>
        <w:t>623</w:t>
      </w:r>
    </w:p>
    <w:p w14:paraId="6F1E1828" w14:textId="77777777" w:rsidR="00B0542E" w:rsidRPr="00447610" w:rsidRDefault="00B0542E" w:rsidP="00B0542E">
      <w:pPr>
        <w:rPr>
          <w:lang w:val="lt-LT"/>
        </w:rPr>
      </w:pPr>
    </w:p>
    <w:p w14:paraId="7091A5F2" w14:textId="77777777" w:rsidR="00FF3A06" w:rsidRPr="00447610" w:rsidRDefault="00FF3A06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</w:p>
    <w:p w14:paraId="1E983904" w14:textId="77777777" w:rsidR="00D97E49" w:rsidRPr="00447610" w:rsidRDefault="00D97E49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  <w:r w:rsidRPr="00447610">
        <w:rPr>
          <w:b/>
          <w:sz w:val="24"/>
          <w:szCs w:val="24"/>
          <w:lang w:val="lt-LT" w:eastAsia="lt-LT"/>
        </w:rPr>
        <w:t xml:space="preserve">AUTOBUSŲ JUDĖJIMO, VEŽANT KELEIVIUS </w:t>
      </w:r>
      <w:r w:rsidR="003F7477" w:rsidRPr="00447610">
        <w:rPr>
          <w:b/>
          <w:bCs/>
          <w:sz w:val="24"/>
          <w:lang w:val="lt-LT"/>
        </w:rPr>
        <w:t xml:space="preserve">VIETINIU (PRIEMIESTINIU) REGULIARAUS SUSISIEKIMO MARŠRUTU, </w:t>
      </w:r>
    </w:p>
    <w:p w14:paraId="50D00AEB" w14:textId="77777777" w:rsidR="00D97E49" w:rsidRPr="00447610" w:rsidRDefault="00D97E49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  <w:r w:rsidRPr="00447610">
        <w:rPr>
          <w:b/>
          <w:sz w:val="24"/>
          <w:szCs w:val="24"/>
          <w:lang w:val="lt-LT" w:eastAsia="lt-LT"/>
        </w:rPr>
        <w:t>TVARKARAŠTIS</w:t>
      </w:r>
    </w:p>
    <w:p w14:paraId="583FC99D" w14:textId="7E1680BC" w:rsidR="00D97E49" w:rsidRPr="00447610" w:rsidRDefault="00D97E49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  <w:r w:rsidRPr="00447610">
        <w:rPr>
          <w:b/>
          <w:sz w:val="24"/>
          <w:szCs w:val="24"/>
          <w:lang w:val="lt-LT" w:eastAsia="lt-LT"/>
        </w:rPr>
        <w:t xml:space="preserve"> (nuo 202</w:t>
      </w:r>
      <w:r w:rsidR="003F7477" w:rsidRPr="00447610">
        <w:rPr>
          <w:b/>
          <w:sz w:val="24"/>
          <w:szCs w:val="24"/>
          <w:lang w:val="lt-LT" w:eastAsia="lt-LT"/>
        </w:rPr>
        <w:t>2</w:t>
      </w:r>
      <w:r w:rsidRPr="00447610">
        <w:rPr>
          <w:b/>
          <w:sz w:val="24"/>
          <w:szCs w:val="24"/>
          <w:lang w:val="lt-LT" w:eastAsia="lt-LT"/>
        </w:rPr>
        <w:t xml:space="preserve"> m. </w:t>
      </w:r>
      <w:r w:rsidR="00E321EA" w:rsidRPr="00447610">
        <w:rPr>
          <w:b/>
          <w:sz w:val="24"/>
          <w:szCs w:val="24"/>
          <w:lang w:val="lt-LT" w:eastAsia="lt-LT"/>
        </w:rPr>
        <w:t>spalio</w:t>
      </w:r>
      <w:r w:rsidRPr="00447610">
        <w:rPr>
          <w:b/>
          <w:sz w:val="24"/>
          <w:szCs w:val="24"/>
          <w:lang w:val="lt-LT" w:eastAsia="lt-LT"/>
        </w:rPr>
        <w:t xml:space="preserve"> mėn.</w:t>
      </w:r>
      <w:r w:rsidR="00D83F02" w:rsidRPr="00447610">
        <w:rPr>
          <w:b/>
          <w:sz w:val="24"/>
          <w:szCs w:val="24"/>
          <w:lang w:val="lt-LT" w:eastAsia="lt-LT"/>
        </w:rPr>
        <w:t xml:space="preserve"> </w:t>
      </w:r>
      <w:r w:rsidRPr="00447610">
        <w:rPr>
          <w:b/>
          <w:sz w:val="24"/>
          <w:szCs w:val="24"/>
          <w:lang w:val="lt-LT" w:eastAsia="lt-LT"/>
        </w:rPr>
        <w:t>1 d. iki 202</w:t>
      </w:r>
      <w:r w:rsidR="00E321EA" w:rsidRPr="00447610">
        <w:rPr>
          <w:b/>
          <w:sz w:val="24"/>
          <w:szCs w:val="24"/>
          <w:lang w:val="lt-LT" w:eastAsia="lt-LT"/>
        </w:rPr>
        <w:t>3</w:t>
      </w:r>
      <w:r w:rsidRPr="00447610">
        <w:rPr>
          <w:b/>
          <w:sz w:val="24"/>
          <w:szCs w:val="24"/>
          <w:lang w:val="lt-LT" w:eastAsia="lt-LT"/>
        </w:rPr>
        <w:t xml:space="preserve"> m. </w:t>
      </w:r>
      <w:r w:rsidR="00E321EA" w:rsidRPr="00447610">
        <w:rPr>
          <w:b/>
          <w:sz w:val="24"/>
          <w:szCs w:val="24"/>
          <w:lang w:val="lt-LT" w:eastAsia="lt-LT"/>
        </w:rPr>
        <w:t>balandžio</w:t>
      </w:r>
      <w:r w:rsidRPr="00447610">
        <w:rPr>
          <w:b/>
          <w:sz w:val="24"/>
          <w:szCs w:val="24"/>
          <w:lang w:val="lt-LT" w:eastAsia="lt-LT"/>
        </w:rPr>
        <w:t xml:space="preserve"> mėn. 3</w:t>
      </w:r>
      <w:r w:rsidR="00F54805" w:rsidRPr="00447610">
        <w:rPr>
          <w:b/>
          <w:sz w:val="24"/>
          <w:szCs w:val="24"/>
          <w:lang w:val="lt-LT" w:eastAsia="lt-LT"/>
        </w:rPr>
        <w:t>0</w:t>
      </w:r>
      <w:r w:rsidRPr="00447610">
        <w:rPr>
          <w:b/>
          <w:sz w:val="24"/>
          <w:szCs w:val="24"/>
          <w:lang w:val="lt-LT" w:eastAsia="lt-LT"/>
        </w:rPr>
        <w:t xml:space="preserve"> d.)</w:t>
      </w:r>
    </w:p>
    <w:p w14:paraId="7ACAC32B" w14:textId="77777777" w:rsidR="00346509" w:rsidRDefault="00346509" w:rsidP="00D97E49">
      <w:pPr>
        <w:ind w:left="7776" w:hanging="7776"/>
        <w:jc w:val="center"/>
        <w:rPr>
          <w:sz w:val="24"/>
          <w:szCs w:val="24"/>
          <w:lang w:val="lt-LT" w:eastAsia="lt-LT"/>
        </w:rPr>
      </w:pPr>
    </w:p>
    <w:p w14:paraId="2226699F" w14:textId="77777777" w:rsidR="00D97E49" w:rsidRPr="00447610" w:rsidRDefault="00D97E49" w:rsidP="00D97E49">
      <w:pPr>
        <w:ind w:left="7776" w:hanging="7776"/>
        <w:jc w:val="center"/>
        <w:rPr>
          <w:sz w:val="24"/>
          <w:szCs w:val="24"/>
          <w:lang w:val="lt-LT" w:eastAsia="lt-LT"/>
        </w:rPr>
      </w:pPr>
      <w:r w:rsidRPr="00447610">
        <w:rPr>
          <w:sz w:val="24"/>
          <w:szCs w:val="24"/>
          <w:lang w:val="lt-LT" w:eastAsia="lt-LT"/>
        </w:rPr>
        <w:t>1 lapas</w:t>
      </w:r>
    </w:p>
    <w:p w14:paraId="36AECD95" w14:textId="77777777" w:rsidR="00A17FCB" w:rsidRPr="00447610" w:rsidRDefault="00A17FCB" w:rsidP="00D97E49">
      <w:pPr>
        <w:ind w:left="7776" w:hanging="7776"/>
        <w:jc w:val="center"/>
        <w:rPr>
          <w:sz w:val="24"/>
          <w:szCs w:val="24"/>
          <w:lang w:val="lt-LT" w:eastAsia="lt-LT"/>
        </w:rPr>
      </w:pPr>
    </w:p>
    <w:tbl>
      <w:tblPr>
        <w:tblW w:w="15957" w:type="dxa"/>
        <w:tblInd w:w="-1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134"/>
        <w:gridCol w:w="1134"/>
        <w:gridCol w:w="1134"/>
        <w:gridCol w:w="992"/>
        <w:gridCol w:w="992"/>
        <w:gridCol w:w="1134"/>
        <w:gridCol w:w="993"/>
        <w:gridCol w:w="905"/>
        <w:gridCol w:w="1368"/>
        <w:gridCol w:w="987"/>
        <w:gridCol w:w="1189"/>
        <w:gridCol w:w="1301"/>
      </w:tblGrid>
      <w:tr w:rsidR="00447610" w:rsidRPr="00447610" w14:paraId="6DEACF7A" w14:textId="77777777" w:rsidTr="00D95582">
        <w:tc>
          <w:tcPr>
            <w:tcW w:w="14656" w:type="dxa"/>
            <w:gridSpan w:val="13"/>
            <w:shd w:val="solid" w:color="000080" w:fill="FFFFFF"/>
          </w:tcPr>
          <w:p w14:paraId="1BB8E063" w14:textId="77777777" w:rsidR="00447610" w:rsidRPr="00447610" w:rsidRDefault="00447610" w:rsidP="00E04AFD">
            <w:pPr>
              <w:ind w:left="-250" w:firstLine="250"/>
              <w:jc w:val="center"/>
              <w:rPr>
                <w:b/>
                <w:bCs/>
                <w:color w:val="FFFFFF"/>
                <w:lang w:val="lt-LT"/>
              </w:rPr>
            </w:pPr>
            <w:r w:rsidRPr="00447610">
              <w:rPr>
                <w:b/>
                <w:bCs/>
                <w:color w:val="FFFFFF"/>
                <w:lang w:val="lt-LT"/>
              </w:rPr>
              <w:t>I Š V Y K I M O   L A I K A S   ( v a l . ,  m i n . )</w:t>
            </w:r>
          </w:p>
        </w:tc>
        <w:tc>
          <w:tcPr>
            <w:tcW w:w="1301" w:type="dxa"/>
            <w:shd w:val="solid" w:color="000080" w:fill="FFFFFF"/>
          </w:tcPr>
          <w:p w14:paraId="1E84F655" w14:textId="77777777" w:rsidR="00447610" w:rsidRPr="00447610" w:rsidRDefault="00447610" w:rsidP="00D95582">
            <w:pPr>
              <w:rPr>
                <w:b/>
                <w:bCs/>
                <w:color w:val="FFFFFF"/>
                <w:lang w:val="lt-LT"/>
              </w:rPr>
            </w:pPr>
            <w:r w:rsidRPr="00447610">
              <w:rPr>
                <w:b/>
                <w:bCs/>
                <w:color w:val="FFFFFF"/>
                <w:lang w:val="lt-LT"/>
              </w:rPr>
              <w:t xml:space="preserve">Atvyksta </w:t>
            </w:r>
          </w:p>
        </w:tc>
      </w:tr>
      <w:tr w:rsidR="00447610" w:rsidRPr="00447610" w14:paraId="41279BD5" w14:textId="77777777" w:rsidTr="00D95582">
        <w:tc>
          <w:tcPr>
            <w:tcW w:w="1418" w:type="dxa"/>
            <w:shd w:val="clear" w:color="auto" w:fill="auto"/>
          </w:tcPr>
          <w:p w14:paraId="642668CA" w14:textId="77777777" w:rsidR="00447610" w:rsidRPr="00447610" w:rsidRDefault="00447610" w:rsidP="00E04AFD">
            <w:pPr>
              <w:rPr>
                <w:lang w:val="lt-LT"/>
              </w:rPr>
            </w:pPr>
          </w:p>
          <w:p w14:paraId="308EF5C2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 xml:space="preserve">Maršruto </w:t>
            </w:r>
          </w:p>
          <w:p w14:paraId="7776EE49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>pavadinimas</w:t>
            </w:r>
          </w:p>
          <w:p w14:paraId="28A06C6B" w14:textId="77777777" w:rsidR="00447610" w:rsidRPr="00447610" w:rsidRDefault="00447610" w:rsidP="00E04AFD">
            <w:pPr>
              <w:rPr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2D6C0F20" w14:textId="77777777" w:rsidR="00447610" w:rsidRPr="00447610" w:rsidRDefault="00447610" w:rsidP="00E04AFD">
            <w:pPr>
              <w:rPr>
                <w:lang w:val="lt-LT"/>
              </w:rPr>
            </w:pPr>
          </w:p>
          <w:p w14:paraId="258D18B1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>Stotelė</w:t>
            </w:r>
          </w:p>
          <w:p w14:paraId="30F8FE84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>„Nidos gyvenvietės autobusų stotis“</w:t>
            </w:r>
          </w:p>
        </w:tc>
        <w:tc>
          <w:tcPr>
            <w:tcW w:w="1134" w:type="dxa"/>
            <w:shd w:val="clear" w:color="auto" w:fill="auto"/>
          </w:tcPr>
          <w:p w14:paraId="5B48DAFA" w14:textId="77777777" w:rsidR="00447610" w:rsidRPr="00447610" w:rsidRDefault="00447610" w:rsidP="00E04AFD">
            <w:pPr>
              <w:rPr>
                <w:lang w:val="lt-LT"/>
              </w:rPr>
            </w:pPr>
          </w:p>
          <w:p w14:paraId="15059E89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 xml:space="preserve">Stotelė „G.D. </w:t>
            </w:r>
            <w:proofErr w:type="spellStart"/>
            <w:r w:rsidRPr="00447610">
              <w:rPr>
                <w:lang w:val="lt-LT"/>
              </w:rPr>
              <w:t>Kuverto</w:t>
            </w:r>
            <w:proofErr w:type="spellEnd"/>
            <w:r w:rsidRPr="00447610">
              <w:rPr>
                <w:lang w:val="lt-LT"/>
              </w:rPr>
              <w:t xml:space="preserve"> plento sankryža“</w:t>
            </w:r>
          </w:p>
        </w:tc>
        <w:tc>
          <w:tcPr>
            <w:tcW w:w="1134" w:type="dxa"/>
            <w:shd w:val="clear" w:color="auto" w:fill="auto"/>
          </w:tcPr>
          <w:p w14:paraId="139FAEF6" w14:textId="77777777" w:rsidR="00447610" w:rsidRPr="00447610" w:rsidRDefault="00447610" w:rsidP="00E04AFD">
            <w:pPr>
              <w:rPr>
                <w:lang w:val="lt-LT"/>
              </w:rPr>
            </w:pPr>
          </w:p>
          <w:p w14:paraId="7007C7E4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 xml:space="preserve">Stotelė </w:t>
            </w:r>
          </w:p>
          <w:p w14:paraId="758C5C54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>„T. Mano muziejus“</w:t>
            </w:r>
          </w:p>
        </w:tc>
        <w:tc>
          <w:tcPr>
            <w:tcW w:w="1134" w:type="dxa"/>
            <w:shd w:val="clear" w:color="auto" w:fill="auto"/>
          </w:tcPr>
          <w:p w14:paraId="24BEEEF0" w14:textId="77777777" w:rsidR="00447610" w:rsidRPr="00447610" w:rsidRDefault="00447610" w:rsidP="00E04AFD">
            <w:pPr>
              <w:rPr>
                <w:lang w:val="lt-LT"/>
              </w:rPr>
            </w:pPr>
          </w:p>
          <w:p w14:paraId="4BE140BB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>Stotelė</w:t>
            </w:r>
          </w:p>
          <w:p w14:paraId="1B7D3415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 xml:space="preserve">„Preilos </w:t>
            </w:r>
            <w:proofErr w:type="spellStart"/>
            <w:r w:rsidRPr="00447610">
              <w:rPr>
                <w:lang w:val="lt-LT"/>
              </w:rPr>
              <w:t>gyvenv</w:t>
            </w:r>
            <w:proofErr w:type="spellEnd"/>
            <w:r w:rsidRPr="00447610">
              <w:rPr>
                <w:lang w:val="lt-LT"/>
              </w:rPr>
              <w:t>.“</w:t>
            </w:r>
          </w:p>
        </w:tc>
        <w:tc>
          <w:tcPr>
            <w:tcW w:w="992" w:type="dxa"/>
            <w:shd w:val="clear" w:color="auto" w:fill="auto"/>
          </w:tcPr>
          <w:p w14:paraId="2D43BD8E" w14:textId="77777777" w:rsidR="00447610" w:rsidRPr="00447610" w:rsidRDefault="00447610" w:rsidP="00E04AFD">
            <w:pPr>
              <w:rPr>
                <w:lang w:val="lt-LT"/>
              </w:rPr>
            </w:pPr>
          </w:p>
          <w:p w14:paraId="1ACBC5B5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 xml:space="preserve">Stotelė </w:t>
            </w:r>
          </w:p>
          <w:p w14:paraId="166C716B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>„Preilos gyv. Prie plento“</w:t>
            </w:r>
          </w:p>
        </w:tc>
        <w:tc>
          <w:tcPr>
            <w:tcW w:w="992" w:type="dxa"/>
            <w:shd w:val="clear" w:color="auto" w:fill="auto"/>
          </w:tcPr>
          <w:p w14:paraId="5947E658" w14:textId="77777777" w:rsidR="00447610" w:rsidRPr="00447610" w:rsidRDefault="00447610" w:rsidP="00E04AFD">
            <w:pPr>
              <w:rPr>
                <w:lang w:val="lt-LT"/>
              </w:rPr>
            </w:pPr>
          </w:p>
          <w:p w14:paraId="365C9AF5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 xml:space="preserve"> Stotelė „Pervalkos gyv.“</w:t>
            </w:r>
          </w:p>
        </w:tc>
        <w:tc>
          <w:tcPr>
            <w:tcW w:w="1134" w:type="dxa"/>
            <w:shd w:val="clear" w:color="auto" w:fill="auto"/>
          </w:tcPr>
          <w:p w14:paraId="19B16C71" w14:textId="77777777" w:rsidR="00447610" w:rsidRPr="00447610" w:rsidRDefault="00447610" w:rsidP="00E04AFD">
            <w:pPr>
              <w:rPr>
                <w:lang w:val="lt-LT"/>
              </w:rPr>
            </w:pPr>
          </w:p>
          <w:p w14:paraId="4699F0CF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>Stotelė</w:t>
            </w:r>
          </w:p>
          <w:p w14:paraId="1AB81329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>„Pervalkos gyv. Prie plento“</w:t>
            </w:r>
          </w:p>
        </w:tc>
        <w:tc>
          <w:tcPr>
            <w:tcW w:w="993" w:type="dxa"/>
            <w:shd w:val="clear" w:color="auto" w:fill="auto"/>
          </w:tcPr>
          <w:p w14:paraId="22C3DD32" w14:textId="77777777" w:rsidR="00447610" w:rsidRPr="00447610" w:rsidRDefault="00447610" w:rsidP="00E04AFD">
            <w:pPr>
              <w:rPr>
                <w:lang w:val="lt-LT"/>
              </w:rPr>
            </w:pPr>
          </w:p>
          <w:p w14:paraId="4F097DB6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 xml:space="preserve">Stotelė </w:t>
            </w:r>
          </w:p>
          <w:p w14:paraId="3A2891F3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>„Žvejų kaimelis“</w:t>
            </w:r>
          </w:p>
        </w:tc>
        <w:tc>
          <w:tcPr>
            <w:tcW w:w="905" w:type="dxa"/>
            <w:shd w:val="clear" w:color="auto" w:fill="auto"/>
          </w:tcPr>
          <w:p w14:paraId="4173E128" w14:textId="77777777" w:rsidR="00447610" w:rsidRPr="00447610" w:rsidRDefault="00447610" w:rsidP="00E04AFD">
            <w:pPr>
              <w:rPr>
                <w:lang w:val="lt-LT"/>
              </w:rPr>
            </w:pPr>
          </w:p>
          <w:p w14:paraId="1591991F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>Stotelė „Raganų kalnas“</w:t>
            </w:r>
          </w:p>
        </w:tc>
        <w:tc>
          <w:tcPr>
            <w:tcW w:w="1368" w:type="dxa"/>
            <w:shd w:val="clear" w:color="auto" w:fill="auto"/>
          </w:tcPr>
          <w:p w14:paraId="0DABE8B8" w14:textId="77777777" w:rsidR="00447610" w:rsidRPr="00447610" w:rsidRDefault="00447610" w:rsidP="00E04AFD">
            <w:pPr>
              <w:rPr>
                <w:lang w:val="lt-LT"/>
              </w:rPr>
            </w:pPr>
          </w:p>
          <w:p w14:paraId="170BA600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>Stotelė „Juodkrantės gyvenvietė“</w:t>
            </w:r>
          </w:p>
        </w:tc>
        <w:tc>
          <w:tcPr>
            <w:tcW w:w="987" w:type="dxa"/>
            <w:shd w:val="clear" w:color="auto" w:fill="auto"/>
          </w:tcPr>
          <w:p w14:paraId="34EC0898" w14:textId="77777777" w:rsidR="00447610" w:rsidRPr="00447610" w:rsidRDefault="00447610" w:rsidP="00E04AFD">
            <w:pPr>
              <w:rPr>
                <w:lang w:val="lt-LT"/>
              </w:rPr>
            </w:pPr>
          </w:p>
          <w:p w14:paraId="5E128AB4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>Stotelė „Gintaro įlanka“</w:t>
            </w:r>
          </w:p>
        </w:tc>
        <w:tc>
          <w:tcPr>
            <w:tcW w:w="1189" w:type="dxa"/>
            <w:shd w:val="clear" w:color="auto" w:fill="auto"/>
          </w:tcPr>
          <w:p w14:paraId="08601348" w14:textId="77777777" w:rsidR="00447610" w:rsidRPr="00447610" w:rsidRDefault="00447610" w:rsidP="00E04AFD">
            <w:pPr>
              <w:rPr>
                <w:lang w:val="lt-LT"/>
              </w:rPr>
            </w:pPr>
          </w:p>
          <w:p w14:paraId="68D0563E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>Stotelė „Alksnynė“</w:t>
            </w:r>
          </w:p>
        </w:tc>
        <w:tc>
          <w:tcPr>
            <w:tcW w:w="1301" w:type="dxa"/>
            <w:shd w:val="clear" w:color="auto" w:fill="auto"/>
          </w:tcPr>
          <w:p w14:paraId="1B89855B" w14:textId="77777777" w:rsidR="00447610" w:rsidRPr="00447610" w:rsidRDefault="00447610" w:rsidP="00E04AFD">
            <w:pPr>
              <w:rPr>
                <w:b/>
                <w:bCs/>
                <w:lang w:val="lt-LT"/>
              </w:rPr>
            </w:pPr>
          </w:p>
          <w:p w14:paraId="05CDBF11" w14:textId="77777777" w:rsidR="00447610" w:rsidRPr="00447610" w:rsidRDefault="00447610" w:rsidP="00E04AFD">
            <w:pPr>
              <w:rPr>
                <w:b/>
                <w:bCs/>
                <w:lang w:val="lt-LT"/>
              </w:rPr>
            </w:pPr>
            <w:r w:rsidRPr="00447610">
              <w:rPr>
                <w:b/>
                <w:bCs/>
                <w:lang w:val="lt-LT"/>
              </w:rPr>
              <w:t>Stotelė „Smiltynė“</w:t>
            </w:r>
          </w:p>
        </w:tc>
      </w:tr>
      <w:tr w:rsidR="00447610" w:rsidRPr="00447610" w14:paraId="2C9E4150" w14:textId="77777777" w:rsidTr="00D95582">
        <w:tc>
          <w:tcPr>
            <w:tcW w:w="1418" w:type="dxa"/>
            <w:vMerge w:val="restart"/>
            <w:shd w:val="clear" w:color="auto" w:fill="auto"/>
          </w:tcPr>
          <w:p w14:paraId="27921E1C" w14:textId="77777777" w:rsidR="00447610" w:rsidRPr="00447610" w:rsidRDefault="00447610" w:rsidP="00E04AFD">
            <w:pPr>
              <w:rPr>
                <w:lang w:val="lt-LT"/>
              </w:rPr>
            </w:pPr>
          </w:p>
          <w:p w14:paraId="2B99E8F2" w14:textId="77777777" w:rsidR="00447610" w:rsidRPr="00447610" w:rsidRDefault="00447610" w:rsidP="00E04AFD">
            <w:pPr>
              <w:rPr>
                <w:b/>
                <w:lang w:val="lt-LT"/>
              </w:rPr>
            </w:pPr>
            <w:r w:rsidRPr="00447610">
              <w:rPr>
                <w:b/>
                <w:lang w:val="lt-LT"/>
              </w:rPr>
              <w:t>Nida – Preila – Pervalka – Juodkrantė – Smiltyn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8A5E69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 xml:space="preserve">6.00 </w:t>
            </w:r>
            <w:proofErr w:type="spellStart"/>
            <w:r w:rsidRPr="00D95582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D95582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4BB76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6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86521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3C4C80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6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4F961B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6.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3E5ED9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C9B140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6.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A1DF5B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6.3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0290AE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6.3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E754F54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6.3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5714DE9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6.37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6C6E25A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6.52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6E6502A" w14:textId="77777777" w:rsidR="00447610" w:rsidRPr="00D95582" w:rsidRDefault="00447610" w:rsidP="00E04AFD">
            <w:pPr>
              <w:rPr>
                <w:b/>
                <w:bCs/>
                <w:sz w:val="22"/>
                <w:szCs w:val="22"/>
                <w:lang w:val="lt-LT"/>
              </w:rPr>
            </w:pPr>
            <w:r w:rsidRPr="00D95582">
              <w:rPr>
                <w:b/>
                <w:bCs/>
                <w:sz w:val="22"/>
                <w:szCs w:val="22"/>
                <w:lang w:val="lt-LT"/>
              </w:rPr>
              <w:t>7.05</w:t>
            </w:r>
          </w:p>
        </w:tc>
      </w:tr>
      <w:tr w:rsidR="00447610" w:rsidRPr="00447610" w14:paraId="33CFE60B" w14:textId="77777777" w:rsidTr="00D95582">
        <w:trPr>
          <w:trHeight w:val="310"/>
        </w:trPr>
        <w:tc>
          <w:tcPr>
            <w:tcW w:w="1418" w:type="dxa"/>
            <w:vMerge/>
            <w:shd w:val="clear" w:color="auto" w:fill="auto"/>
          </w:tcPr>
          <w:p w14:paraId="4E3C5CAC" w14:textId="77777777" w:rsidR="00447610" w:rsidRPr="00447610" w:rsidRDefault="00447610" w:rsidP="00E04AFD">
            <w:pPr>
              <w:rPr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BC1EAD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8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1DE23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8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E3D854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EEF2C5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 xml:space="preserve">8.1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E44AE7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8.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A69DE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8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5C3D58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8.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AA2EB0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8.3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9CDE7FC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8.3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B49846B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8.3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E69B67E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8.37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88ACD65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8.52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FF6A2C9" w14:textId="77777777" w:rsidR="00447610" w:rsidRPr="00D95582" w:rsidRDefault="00447610" w:rsidP="00E04AFD">
            <w:pPr>
              <w:rPr>
                <w:b/>
                <w:bCs/>
                <w:sz w:val="22"/>
                <w:szCs w:val="22"/>
                <w:lang w:val="lt-LT"/>
              </w:rPr>
            </w:pPr>
            <w:r w:rsidRPr="00D95582">
              <w:rPr>
                <w:b/>
                <w:bCs/>
                <w:sz w:val="22"/>
                <w:szCs w:val="22"/>
                <w:lang w:val="lt-LT"/>
              </w:rPr>
              <w:t>9.05</w:t>
            </w:r>
          </w:p>
        </w:tc>
      </w:tr>
      <w:tr w:rsidR="00447610" w:rsidRPr="00447610" w14:paraId="6B3A610F" w14:textId="77777777" w:rsidTr="00D95582">
        <w:trPr>
          <w:trHeight w:val="310"/>
        </w:trPr>
        <w:tc>
          <w:tcPr>
            <w:tcW w:w="1418" w:type="dxa"/>
            <w:vMerge/>
            <w:shd w:val="clear" w:color="auto" w:fill="auto"/>
          </w:tcPr>
          <w:p w14:paraId="49B8F290" w14:textId="77777777" w:rsidR="00447610" w:rsidRPr="00447610" w:rsidRDefault="00447610" w:rsidP="00E04AFD">
            <w:pPr>
              <w:rPr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3E4B7D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E2D7B3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0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9A6FA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077A19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0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E3CA2D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0.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D009EB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1979F3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0.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68499B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0.3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FDC6932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0.3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5BC6B3F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0.3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86B1FB0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0.37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0AB6792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0.52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AB13491" w14:textId="77777777" w:rsidR="00447610" w:rsidRPr="00D95582" w:rsidRDefault="00447610" w:rsidP="00E04AFD">
            <w:pPr>
              <w:rPr>
                <w:b/>
                <w:bCs/>
                <w:sz w:val="22"/>
                <w:szCs w:val="22"/>
                <w:lang w:val="lt-LT"/>
              </w:rPr>
            </w:pPr>
            <w:r w:rsidRPr="00D95582">
              <w:rPr>
                <w:b/>
                <w:bCs/>
                <w:sz w:val="22"/>
                <w:szCs w:val="22"/>
                <w:lang w:val="lt-LT"/>
              </w:rPr>
              <w:t xml:space="preserve">11.05 </w:t>
            </w:r>
          </w:p>
        </w:tc>
      </w:tr>
      <w:tr w:rsidR="00447610" w:rsidRPr="00447610" w14:paraId="1A2606CC" w14:textId="77777777" w:rsidTr="00D95582">
        <w:tc>
          <w:tcPr>
            <w:tcW w:w="1418" w:type="dxa"/>
            <w:vMerge/>
            <w:shd w:val="clear" w:color="auto" w:fill="auto"/>
          </w:tcPr>
          <w:p w14:paraId="39AA7A1B" w14:textId="77777777" w:rsidR="00447610" w:rsidRPr="00447610" w:rsidRDefault="00447610" w:rsidP="00E04AFD">
            <w:pPr>
              <w:rPr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1B28CF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 xml:space="preserve">12: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F98696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ACE5DC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2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AF9B1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2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49F428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2: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28A249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2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698D2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2: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818303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2:3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E8BD1F2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2:3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502122C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2:3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B7FF2FC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2:37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6996E95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2:52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7343D72" w14:textId="77777777" w:rsidR="00447610" w:rsidRPr="00D95582" w:rsidRDefault="00447610" w:rsidP="00E04AFD">
            <w:pPr>
              <w:rPr>
                <w:b/>
                <w:bCs/>
                <w:sz w:val="22"/>
                <w:szCs w:val="22"/>
                <w:lang w:val="lt-LT"/>
              </w:rPr>
            </w:pPr>
            <w:r w:rsidRPr="00D95582">
              <w:rPr>
                <w:b/>
                <w:bCs/>
                <w:sz w:val="22"/>
                <w:szCs w:val="22"/>
                <w:lang w:val="lt-LT"/>
              </w:rPr>
              <w:t>13:05</w:t>
            </w:r>
          </w:p>
        </w:tc>
      </w:tr>
      <w:tr w:rsidR="00447610" w:rsidRPr="00447610" w14:paraId="3D50A69F" w14:textId="77777777" w:rsidTr="00D95582">
        <w:tc>
          <w:tcPr>
            <w:tcW w:w="1418" w:type="dxa"/>
            <w:vMerge/>
            <w:shd w:val="clear" w:color="auto" w:fill="auto"/>
          </w:tcPr>
          <w:p w14:paraId="3FDF856B" w14:textId="77777777" w:rsidR="00447610" w:rsidRPr="00447610" w:rsidRDefault="00447610" w:rsidP="00E04AFD">
            <w:pPr>
              <w:rPr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0E3462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4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C7DA1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 xml:space="preserve">14: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C3DDE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8E1FDA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4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68BC7E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4.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1426DB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238DC8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4.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02EC9F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4.3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A3C8E17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4.3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023EBC9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4.3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D195948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4.37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0830224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4.52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CF5D09B" w14:textId="77777777" w:rsidR="00447610" w:rsidRPr="00D95582" w:rsidRDefault="00447610" w:rsidP="00E04AFD">
            <w:pPr>
              <w:rPr>
                <w:b/>
                <w:bCs/>
                <w:sz w:val="22"/>
                <w:szCs w:val="22"/>
                <w:lang w:val="lt-LT"/>
              </w:rPr>
            </w:pPr>
            <w:r w:rsidRPr="00D95582">
              <w:rPr>
                <w:b/>
                <w:bCs/>
                <w:sz w:val="22"/>
                <w:szCs w:val="22"/>
                <w:lang w:val="lt-LT"/>
              </w:rPr>
              <w:t>15.05</w:t>
            </w:r>
          </w:p>
        </w:tc>
      </w:tr>
      <w:tr w:rsidR="00447610" w:rsidRPr="00447610" w14:paraId="0406D03C" w14:textId="77777777" w:rsidTr="00D95582">
        <w:tc>
          <w:tcPr>
            <w:tcW w:w="1418" w:type="dxa"/>
            <w:vMerge/>
            <w:shd w:val="clear" w:color="auto" w:fill="auto"/>
          </w:tcPr>
          <w:p w14:paraId="5A14FEAC" w14:textId="77777777" w:rsidR="00447610" w:rsidRPr="00447610" w:rsidRDefault="00447610" w:rsidP="00E04AFD">
            <w:pPr>
              <w:rPr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7AEF50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 xml:space="preserve">17.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3BC04D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4D4E13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7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B8EB5E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7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2A6564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7.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808AEA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5E07D4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7.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5F1B2B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7.3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A22193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7.3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BEF0642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7.3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BCFBD22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7.37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B97B32C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7.52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5C14F2A" w14:textId="77777777" w:rsidR="00447610" w:rsidRPr="00D95582" w:rsidRDefault="00447610" w:rsidP="00E04AFD">
            <w:pPr>
              <w:rPr>
                <w:b/>
                <w:bCs/>
                <w:sz w:val="22"/>
                <w:szCs w:val="22"/>
                <w:lang w:val="lt-LT"/>
              </w:rPr>
            </w:pPr>
            <w:r w:rsidRPr="00D95582">
              <w:rPr>
                <w:b/>
                <w:bCs/>
                <w:sz w:val="22"/>
                <w:szCs w:val="22"/>
                <w:lang w:val="lt-LT"/>
              </w:rPr>
              <w:t>18.05</w:t>
            </w:r>
          </w:p>
        </w:tc>
      </w:tr>
      <w:tr w:rsidR="00447610" w:rsidRPr="00447610" w14:paraId="0B1FE393" w14:textId="77777777" w:rsidTr="00D95582">
        <w:tc>
          <w:tcPr>
            <w:tcW w:w="1418" w:type="dxa"/>
            <w:vMerge/>
            <w:shd w:val="clear" w:color="auto" w:fill="auto"/>
          </w:tcPr>
          <w:p w14:paraId="146F3656" w14:textId="77777777" w:rsidR="00447610" w:rsidRPr="00447610" w:rsidRDefault="00447610" w:rsidP="00E04AFD">
            <w:pPr>
              <w:rPr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843EFD" w14:textId="77777777" w:rsidR="00447610" w:rsidRPr="00D95582" w:rsidRDefault="00447610" w:rsidP="00E04AFD">
            <w:pPr>
              <w:rPr>
                <w:b/>
                <w:bCs/>
                <w:sz w:val="22"/>
                <w:szCs w:val="22"/>
                <w:lang w:val="lt-LT"/>
              </w:rPr>
            </w:pPr>
            <w:r w:rsidRPr="00D95582">
              <w:rPr>
                <w:b/>
                <w:bCs/>
                <w:sz w:val="22"/>
                <w:szCs w:val="22"/>
                <w:lang w:val="lt-LT"/>
              </w:rPr>
              <w:t xml:space="preserve">19.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116CD" w14:textId="77777777" w:rsidR="00447610" w:rsidRPr="00D95582" w:rsidRDefault="00447610" w:rsidP="00E04AFD">
            <w:pPr>
              <w:rPr>
                <w:b/>
                <w:bCs/>
                <w:sz w:val="22"/>
                <w:szCs w:val="22"/>
                <w:lang w:val="lt-LT"/>
              </w:rPr>
            </w:pPr>
            <w:r w:rsidRPr="00D95582">
              <w:rPr>
                <w:b/>
                <w:bCs/>
                <w:sz w:val="22"/>
                <w:szCs w:val="22"/>
                <w:lang w:val="lt-LT"/>
              </w:rPr>
              <w:t>19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84745D" w14:textId="77777777" w:rsidR="00447610" w:rsidRPr="00D95582" w:rsidRDefault="00447610" w:rsidP="00E04AFD">
            <w:pPr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70EEFA" w14:textId="77777777" w:rsidR="00447610" w:rsidRPr="00D95582" w:rsidRDefault="00447610" w:rsidP="00E04AFD">
            <w:pPr>
              <w:rPr>
                <w:b/>
                <w:bCs/>
                <w:sz w:val="22"/>
                <w:szCs w:val="22"/>
                <w:lang w:val="lt-LT"/>
              </w:rPr>
            </w:pPr>
            <w:r w:rsidRPr="00D95582">
              <w:rPr>
                <w:b/>
                <w:bCs/>
                <w:sz w:val="22"/>
                <w:szCs w:val="22"/>
                <w:lang w:val="lt-LT"/>
              </w:rPr>
              <w:t>19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8CA278" w14:textId="77777777" w:rsidR="00447610" w:rsidRPr="00D95582" w:rsidRDefault="00447610" w:rsidP="00E04AFD">
            <w:pPr>
              <w:rPr>
                <w:b/>
                <w:bCs/>
                <w:sz w:val="22"/>
                <w:szCs w:val="22"/>
                <w:lang w:val="lt-LT"/>
              </w:rPr>
            </w:pPr>
            <w:r w:rsidRPr="00D95582">
              <w:rPr>
                <w:b/>
                <w:bCs/>
                <w:sz w:val="22"/>
                <w:szCs w:val="22"/>
                <w:lang w:val="lt-LT"/>
              </w:rPr>
              <w:t>19.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41B189" w14:textId="77777777" w:rsidR="00447610" w:rsidRPr="00D95582" w:rsidRDefault="00447610" w:rsidP="00E04AFD">
            <w:pPr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44835F" w14:textId="77777777" w:rsidR="00447610" w:rsidRPr="00D95582" w:rsidRDefault="00447610" w:rsidP="00E04AFD">
            <w:pPr>
              <w:rPr>
                <w:b/>
                <w:bCs/>
                <w:sz w:val="22"/>
                <w:szCs w:val="22"/>
                <w:lang w:val="lt-LT"/>
              </w:rPr>
            </w:pPr>
            <w:r w:rsidRPr="00D95582">
              <w:rPr>
                <w:b/>
                <w:bCs/>
                <w:sz w:val="22"/>
                <w:szCs w:val="22"/>
                <w:lang w:val="lt-LT"/>
              </w:rPr>
              <w:t>19.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70D2F6" w14:textId="77777777" w:rsidR="00447610" w:rsidRPr="00D95582" w:rsidRDefault="00447610" w:rsidP="00E04AFD">
            <w:pPr>
              <w:rPr>
                <w:b/>
                <w:bCs/>
                <w:sz w:val="22"/>
                <w:szCs w:val="22"/>
                <w:lang w:val="lt-LT"/>
              </w:rPr>
            </w:pPr>
            <w:r w:rsidRPr="00D95582">
              <w:rPr>
                <w:b/>
                <w:bCs/>
                <w:sz w:val="22"/>
                <w:szCs w:val="22"/>
                <w:lang w:val="lt-LT"/>
              </w:rPr>
              <w:t>19.3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C5A2673" w14:textId="77777777" w:rsidR="00447610" w:rsidRPr="00D95582" w:rsidRDefault="00447610" w:rsidP="00E04AFD">
            <w:pPr>
              <w:rPr>
                <w:b/>
                <w:bCs/>
                <w:sz w:val="22"/>
                <w:szCs w:val="22"/>
                <w:lang w:val="lt-LT"/>
              </w:rPr>
            </w:pPr>
            <w:r w:rsidRPr="00D95582">
              <w:rPr>
                <w:b/>
                <w:bCs/>
                <w:sz w:val="22"/>
                <w:szCs w:val="22"/>
                <w:lang w:val="lt-LT"/>
              </w:rPr>
              <w:t>19.3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981BFA7" w14:textId="77777777" w:rsidR="00447610" w:rsidRPr="00D95582" w:rsidRDefault="00447610" w:rsidP="00E04AFD">
            <w:pPr>
              <w:rPr>
                <w:b/>
                <w:bCs/>
                <w:sz w:val="22"/>
                <w:szCs w:val="22"/>
                <w:lang w:val="lt-LT"/>
              </w:rPr>
            </w:pPr>
            <w:r w:rsidRPr="00D95582">
              <w:rPr>
                <w:b/>
                <w:bCs/>
                <w:sz w:val="22"/>
                <w:szCs w:val="22"/>
                <w:lang w:val="lt-LT"/>
              </w:rPr>
              <w:t>19.3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1A23426" w14:textId="77777777" w:rsidR="00447610" w:rsidRPr="00D95582" w:rsidRDefault="00447610" w:rsidP="00E04AFD">
            <w:pPr>
              <w:rPr>
                <w:b/>
                <w:bCs/>
                <w:sz w:val="22"/>
                <w:szCs w:val="22"/>
                <w:lang w:val="lt-LT"/>
              </w:rPr>
            </w:pPr>
            <w:r w:rsidRPr="00D95582">
              <w:rPr>
                <w:b/>
                <w:bCs/>
                <w:sz w:val="22"/>
                <w:szCs w:val="22"/>
                <w:lang w:val="lt-LT"/>
              </w:rPr>
              <w:t>19.37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6B75E6A" w14:textId="77777777" w:rsidR="00447610" w:rsidRPr="00D95582" w:rsidRDefault="00447610" w:rsidP="00E04AFD">
            <w:pPr>
              <w:rPr>
                <w:b/>
                <w:bCs/>
                <w:sz w:val="22"/>
                <w:szCs w:val="22"/>
                <w:lang w:val="lt-LT"/>
              </w:rPr>
            </w:pPr>
            <w:r w:rsidRPr="00D95582">
              <w:rPr>
                <w:b/>
                <w:bCs/>
                <w:sz w:val="22"/>
                <w:szCs w:val="22"/>
                <w:lang w:val="lt-LT"/>
              </w:rPr>
              <w:t>19.52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3ADBC5C" w14:textId="77777777" w:rsidR="00447610" w:rsidRPr="00D95582" w:rsidRDefault="00447610" w:rsidP="00E04AFD">
            <w:pPr>
              <w:rPr>
                <w:b/>
                <w:bCs/>
                <w:sz w:val="22"/>
                <w:szCs w:val="22"/>
                <w:lang w:val="lt-LT"/>
              </w:rPr>
            </w:pPr>
            <w:r w:rsidRPr="00D95582">
              <w:rPr>
                <w:b/>
                <w:bCs/>
                <w:sz w:val="22"/>
                <w:szCs w:val="22"/>
                <w:lang w:val="lt-LT"/>
              </w:rPr>
              <w:t>20.05</w:t>
            </w:r>
          </w:p>
        </w:tc>
      </w:tr>
    </w:tbl>
    <w:p w14:paraId="616A432F" w14:textId="77777777" w:rsidR="00447610" w:rsidRPr="00447610" w:rsidRDefault="00447610" w:rsidP="00447610">
      <w:pPr>
        <w:rPr>
          <w:lang w:val="lt-LT"/>
        </w:rPr>
      </w:pPr>
    </w:p>
    <w:p w14:paraId="44A05889" w14:textId="77777777" w:rsidR="00447610" w:rsidRPr="00447610" w:rsidRDefault="00447610" w:rsidP="00447610">
      <w:pPr>
        <w:rPr>
          <w:lang w:val="lt-LT"/>
        </w:rPr>
      </w:pPr>
    </w:p>
    <w:p w14:paraId="56716047" w14:textId="77777777" w:rsidR="00447610" w:rsidRPr="00D95582" w:rsidRDefault="00447610" w:rsidP="00447610">
      <w:pPr>
        <w:rPr>
          <w:sz w:val="24"/>
          <w:szCs w:val="24"/>
          <w:lang w:val="lt-LT"/>
        </w:rPr>
      </w:pPr>
      <w:r w:rsidRPr="00D95582">
        <w:rPr>
          <w:sz w:val="24"/>
          <w:szCs w:val="24"/>
          <w:lang w:val="lt-LT"/>
        </w:rPr>
        <w:t>6.00 – reisas vykdomas tik darbo dienomis</w:t>
      </w:r>
    </w:p>
    <w:p w14:paraId="56875BD5" w14:textId="77777777" w:rsidR="00447610" w:rsidRPr="00D95582" w:rsidRDefault="00447610" w:rsidP="00447610">
      <w:pPr>
        <w:rPr>
          <w:sz w:val="24"/>
          <w:szCs w:val="24"/>
          <w:lang w:val="lt-LT"/>
        </w:rPr>
      </w:pPr>
      <w:r w:rsidRPr="00D95582">
        <w:rPr>
          <w:sz w:val="24"/>
          <w:szCs w:val="24"/>
          <w:lang w:val="lt-LT"/>
        </w:rPr>
        <w:t xml:space="preserve">Jei ketinate vykti iš Pervalkos gyvenvietės į Smiltynę, tomis valandomis kada autobusas neužsuka, maloniai prašome skambinti į Nidos autobusų stotį  ir autobusas užsuks Jūsų paimti. Tel. 8469 52859 arba 8615 44689, +370 666 22027 </w:t>
      </w:r>
    </w:p>
    <w:p w14:paraId="6E483A46" w14:textId="77777777" w:rsidR="002D5313" w:rsidRPr="00447610" w:rsidRDefault="002D5313" w:rsidP="00D97E49">
      <w:pPr>
        <w:jc w:val="center"/>
        <w:rPr>
          <w:sz w:val="24"/>
          <w:szCs w:val="24"/>
          <w:lang w:val="lt-LT" w:eastAsia="lt-LT"/>
        </w:rPr>
      </w:pPr>
    </w:p>
    <w:p w14:paraId="51AFBD19" w14:textId="77777777" w:rsidR="00447610" w:rsidRPr="00447610" w:rsidRDefault="00447610" w:rsidP="00D95582">
      <w:pPr>
        <w:rPr>
          <w:sz w:val="24"/>
          <w:szCs w:val="24"/>
          <w:lang w:val="lt-LT" w:eastAsia="lt-LT"/>
        </w:rPr>
      </w:pPr>
    </w:p>
    <w:p w14:paraId="5DF6563A" w14:textId="77777777" w:rsidR="00447610" w:rsidRPr="00447610" w:rsidRDefault="00447610" w:rsidP="00D97E49">
      <w:pPr>
        <w:jc w:val="center"/>
        <w:rPr>
          <w:sz w:val="24"/>
          <w:szCs w:val="24"/>
          <w:lang w:val="lt-LT" w:eastAsia="lt-LT"/>
        </w:rPr>
      </w:pPr>
    </w:p>
    <w:p w14:paraId="4E56C95C" w14:textId="77777777" w:rsidR="00447610" w:rsidRPr="00447610" w:rsidRDefault="00447610" w:rsidP="00D97E49">
      <w:pPr>
        <w:jc w:val="center"/>
        <w:rPr>
          <w:sz w:val="24"/>
          <w:szCs w:val="24"/>
          <w:lang w:val="lt-LT" w:eastAsia="lt-LT"/>
        </w:rPr>
      </w:pPr>
    </w:p>
    <w:p w14:paraId="038490E4" w14:textId="77777777" w:rsidR="002D2C32" w:rsidRPr="00447610" w:rsidRDefault="002D2C32" w:rsidP="00D97E49">
      <w:pPr>
        <w:jc w:val="center"/>
        <w:rPr>
          <w:sz w:val="24"/>
          <w:szCs w:val="24"/>
          <w:lang w:val="lt-LT" w:eastAsia="lt-LT"/>
        </w:rPr>
      </w:pPr>
    </w:p>
    <w:p w14:paraId="32241877" w14:textId="77777777" w:rsidR="00447610" w:rsidRPr="00346509" w:rsidRDefault="00447610" w:rsidP="00346509">
      <w:pPr>
        <w:jc w:val="center"/>
        <w:rPr>
          <w:sz w:val="22"/>
          <w:szCs w:val="22"/>
          <w:lang w:val="lt-LT"/>
        </w:rPr>
      </w:pPr>
      <w:r w:rsidRPr="00346509">
        <w:rPr>
          <w:sz w:val="22"/>
          <w:szCs w:val="22"/>
          <w:lang w:val="lt-LT"/>
        </w:rPr>
        <w:t>2 lapas</w:t>
      </w:r>
    </w:p>
    <w:p w14:paraId="2DCB60B4" w14:textId="77777777" w:rsidR="00447610" w:rsidRPr="00447610" w:rsidRDefault="00447610" w:rsidP="00447610">
      <w:pPr>
        <w:rPr>
          <w:lang w:val="lt-LT"/>
        </w:rPr>
      </w:pPr>
    </w:p>
    <w:tbl>
      <w:tblPr>
        <w:tblW w:w="16166" w:type="dxa"/>
        <w:tblInd w:w="-31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1188"/>
        <w:gridCol w:w="1018"/>
        <w:gridCol w:w="1250"/>
        <w:gridCol w:w="1276"/>
        <w:gridCol w:w="992"/>
        <w:gridCol w:w="1134"/>
        <w:gridCol w:w="1018"/>
        <w:gridCol w:w="1134"/>
        <w:gridCol w:w="1109"/>
        <w:gridCol w:w="992"/>
        <w:gridCol w:w="1134"/>
        <w:gridCol w:w="1134"/>
        <w:gridCol w:w="1281"/>
      </w:tblGrid>
      <w:tr w:rsidR="00447610" w:rsidRPr="00447610" w14:paraId="572BADB7" w14:textId="77777777" w:rsidTr="00E04AFD">
        <w:tc>
          <w:tcPr>
            <w:tcW w:w="14885" w:type="dxa"/>
            <w:gridSpan w:val="13"/>
            <w:shd w:val="solid" w:color="000080" w:fill="FFFFFF"/>
          </w:tcPr>
          <w:p w14:paraId="6E499A33" w14:textId="77777777" w:rsidR="00447610" w:rsidRPr="00447610" w:rsidRDefault="00447610" w:rsidP="00E04AFD">
            <w:pPr>
              <w:jc w:val="center"/>
              <w:rPr>
                <w:b/>
                <w:bCs/>
                <w:color w:val="FFFFFF"/>
                <w:lang w:val="lt-LT"/>
              </w:rPr>
            </w:pPr>
            <w:r w:rsidRPr="00447610">
              <w:rPr>
                <w:b/>
                <w:bCs/>
                <w:color w:val="FFFFFF"/>
                <w:lang w:val="lt-LT"/>
              </w:rPr>
              <w:t>I Š V Y K I M O   L A I K A S   ( v a l . ,  m i n . )</w:t>
            </w:r>
          </w:p>
        </w:tc>
        <w:tc>
          <w:tcPr>
            <w:tcW w:w="1281" w:type="dxa"/>
            <w:shd w:val="solid" w:color="000080" w:fill="FFFFFF"/>
          </w:tcPr>
          <w:p w14:paraId="18AD9B4E" w14:textId="77777777" w:rsidR="00447610" w:rsidRPr="00447610" w:rsidRDefault="00447610" w:rsidP="00D95582">
            <w:pPr>
              <w:rPr>
                <w:b/>
                <w:bCs/>
                <w:color w:val="FFFFFF"/>
                <w:lang w:val="lt-LT"/>
              </w:rPr>
            </w:pPr>
            <w:r w:rsidRPr="00447610">
              <w:rPr>
                <w:b/>
                <w:bCs/>
                <w:color w:val="FFFFFF"/>
                <w:lang w:val="lt-LT"/>
              </w:rPr>
              <w:t xml:space="preserve">Atvyksta </w:t>
            </w:r>
          </w:p>
        </w:tc>
      </w:tr>
      <w:tr w:rsidR="00447610" w:rsidRPr="00447610" w14:paraId="2CDB2AE3" w14:textId="77777777" w:rsidTr="00346509"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41B43007" w14:textId="77777777" w:rsidR="00447610" w:rsidRPr="00447610" w:rsidRDefault="00447610" w:rsidP="00E04AFD">
            <w:pPr>
              <w:rPr>
                <w:lang w:val="lt-LT"/>
              </w:rPr>
            </w:pPr>
          </w:p>
          <w:p w14:paraId="38A3619F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 xml:space="preserve">Maršruto </w:t>
            </w:r>
          </w:p>
          <w:p w14:paraId="6EE4EBDF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>pavadinimas</w:t>
            </w:r>
          </w:p>
          <w:p w14:paraId="5F39C56B" w14:textId="77777777" w:rsidR="00447610" w:rsidRPr="00447610" w:rsidRDefault="00447610" w:rsidP="00E04AFD">
            <w:pPr>
              <w:rPr>
                <w:lang w:val="lt-LT"/>
              </w:rPr>
            </w:pPr>
          </w:p>
        </w:tc>
        <w:tc>
          <w:tcPr>
            <w:tcW w:w="1188" w:type="dxa"/>
            <w:shd w:val="clear" w:color="auto" w:fill="auto"/>
          </w:tcPr>
          <w:p w14:paraId="46577A01" w14:textId="77777777" w:rsidR="00447610" w:rsidRPr="00447610" w:rsidRDefault="00447610" w:rsidP="00E04AFD">
            <w:pPr>
              <w:rPr>
                <w:lang w:val="lt-LT"/>
              </w:rPr>
            </w:pPr>
          </w:p>
          <w:p w14:paraId="24F053ED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>Stotelė „Smiltynė“</w:t>
            </w:r>
          </w:p>
        </w:tc>
        <w:tc>
          <w:tcPr>
            <w:tcW w:w="1018" w:type="dxa"/>
            <w:shd w:val="clear" w:color="auto" w:fill="auto"/>
          </w:tcPr>
          <w:p w14:paraId="32D08397" w14:textId="77777777" w:rsidR="00447610" w:rsidRPr="00447610" w:rsidRDefault="00447610" w:rsidP="00E04AFD">
            <w:pPr>
              <w:rPr>
                <w:lang w:val="lt-LT"/>
              </w:rPr>
            </w:pPr>
          </w:p>
          <w:p w14:paraId="0454FF31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>Stotelė</w:t>
            </w:r>
          </w:p>
          <w:p w14:paraId="4BCEAB47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>„Naujoji perkėla“</w:t>
            </w:r>
          </w:p>
        </w:tc>
        <w:tc>
          <w:tcPr>
            <w:tcW w:w="1250" w:type="dxa"/>
            <w:shd w:val="clear" w:color="auto" w:fill="auto"/>
          </w:tcPr>
          <w:p w14:paraId="528DB0A3" w14:textId="77777777" w:rsidR="00447610" w:rsidRPr="00447610" w:rsidRDefault="00447610" w:rsidP="00E04AFD">
            <w:pPr>
              <w:rPr>
                <w:lang w:val="lt-LT"/>
              </w:rPr>
            </w:pPr>
          </w:p>
          <w:p w14:paraId="20BE41FF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 xml:space="preserve">Stotelė „Alksnynė“ </w:t>
            </w:r>
          </w:p>
        </w:tc>
        <w:tc>
          <w:tcPr>
            <w:tcW w:w="1276" w:type="dxa"/>
            <w:shd w:val="clear" w:color="auto" w:fill="auto"/>
          </w:tcPr>
          <w:p w14:paraId="3DF692E0" w14:textId="77777777" w:rsidR="00447610" w:rsidRPr="00447610" w:rsidRDefault="00447610" w:rsidP="00E04AFD">
            <w:pPr>
              <w:rPr>
                <w:lang w:val="lt-LT"/>
              </w:rPr>
            </w:pPr>
          </w:p>
          <w:p w14:paraId="376D80E7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 xml:space="preserve">Stotelė „Gintaro įlanka“ </w:t>
            </w:r>
          </w:p>
        </w:tc>
        <w:tc>
          <w:tcPr>
            <w:tcW w:w="992" w:type="dxa"/>
            <w:shd w:val="clear" w:color="auto" w:fill="auto"/>
          </w:tcPr>
          <w:p w14:paraId="7EF6FC79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 xml:space="preserve"> </w:t>
            </w:r>
          </w:p>
          <w:p w14:paraId="6440B700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>Stotelė „Juodkrantės gyvenvietė“</w:t>
            </w:r>
          </w:p>
        </w:tc>
        <w:tc>
          <w:tcPr>
            <w:tcW w:w="1134" w:type="dxa"/>
            <w:shd w:val="clear" w:color="auto" w:fill="auto"/>
          </w:tcPr>
          <w:p w14:paraId="21B95D62" w14:textId="77777777" w:rsidR="00447610" w:rsidRPr="00447610" w:rsidRDefault="00447610" w:rsidP="00E04AFD">
            <w:pPr>
              <w:rPr>
                <w:lang w:val="lt-LT"/>
              </w:rPr>
            </w:pPr>
          </w:p>
          <w:p w14:paraId="5F403F08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 xml:space="preserve">Stotelė „Raganų kalnas“ </w:t>
            </w:r>
          </w:p>
        </w:tc>
        <w:tc>
          <w:tcPr>
            <w:tcW w:w="1018" w:type="dxa"/>
            <w:shd w:val="clear" w:color="auto" w:fill="auto"/>
          </w:tcPr>
          <w:p w14:paraId="3EBF0C38" w14:textId="77777777" w:rsidR="00447610" w:rsidRPr="00447610" w:rsidRDefault="00447610" w:rsidP="00E04AFD">
            <w:pPr>
              <w:rPr>
                <w:lang w:val="lt-LT"/>
              </w:rPr>
            </w:pPr>
          </w:p>
          <w:p w14:paraId="424492EA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 xml:space="preserve">Stotelė </w:t>
            </w:r>
          </w:p>
          <w:p w14:paraId="5BC4FB4A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 xml:space="preserve">„Žvejų kaimelis“ </w:t>
            </w:r>
          </w:p>
        </w:tc>
        <w:tc>
          <w:tcPr>
            <w:tcW w:w="1134" w:type="dxa"/>
            <w:shd w:val="clear" w:color="auto" w:fill="auto"/>
          </w:tcPr>
          <w:p w14:paraId="2EE92F62" w14:textId="77777777" w:rsidR="00447610" w:rsidRPr="00447610" w:rsidRDefault="00447610" w:rsidP="00E04AFD">
            <w:pPr>
              <w:rPr>
                <w:lang w:val="lt-LT"/>
              </w:rPr>
            </w:pPr>
          </w:p>
          <w:p w14:paraId="42CB92DA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 xml:space="preserve">Stotelė </w:t>
            </w:r>
          </w:p>
          <w:p w14:paraId="16CD7D47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>„Pervalkos gyv.“</w:t>
            </w:r>
          </w:p>
          <w:p w14:paraId="644BDC97" w14:textId="77777777" w:rsidR="00447610" w:rsidRPr="00447610" w:rsidRDefault="00447610" w:rsidP="00E04AFD">
            <w:pPr>
              <w:rPr>
                <w:lang w:val="lt-LT"/>
              </w:rPr>
            </w:pPr>
          </w:p>
        </w:tc>
        <w:tc>
          <w:tcPr>
            <w:tcW w:w="1109" w:type="dxa"/>
            <w:shd w:val="clear" w:color="auto" w:fill="auto"/>
          </w:tcPr>
          <w:p w14:paraId="4D5A77DA" w14:textId="77777777" w:rsidR="00447610" w:rsidRPr="00447610" w:rsidRDefault="00447610" w:rsidP="00E04AFD">
            <w:pPr>
              <w:rPr>
                <w:lang w:val="lt-LT"/>
              </w:rPr>
            </w:pPr>
          </w:p>
          <w:p w14:paraId="22B4CEB9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>Stotelė</w:t>
            </w:r>
          </w:p>
          <w:p w14:paraId="0D6B5199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>„Pervalkos</w:t>
            </w:r>
          </w:p>
          <w:p w14:paraId="69260B82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>gyv. prie plento“</w:t>
            </w:r>
          </w:p>
          <w:p w14:paraId="73946B84" w14:textId="77777777" w:rsidR="00447610" w:rsidRPr="00447610" w:rsidRDefault="00447610" w:rsidP="00E04AFD">
            <w:pPr>
              <w:rPr>
                <w:lang w:val="lt-LT"/>
              </w:rPr>
            </w:pPr>
          </w:p>
          <w:p w14:paraId="1FED995F" w14:textId="77777777" w:rsidR="00447610" w:rsidRPr="00447610" w:rsidRDefault="00447610" w:rsidP="00E04AFD">
            <w:pPr>
              <w:rPr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9219312" w14:textId="77777777" w:rsidR="00447610" w:rsidRPr="00447610" w:rsidRDefault="00447610" w:rsidP="00E04AFD">
            <w:pPr>
              <w:rPr>
                <w:lang w:val="lt-LT"/>
              </w:rPr>
            </w:pPr>
          </w:p>
          <w:p w14:paraId="18141746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 xml:space="preserve">Stotelė </w:t>
            </w:r>
          </w:p>
          <w:p w14:paraId="55CD841D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 xml:space="preserve">„Preilos gyv.“ </w:t>
            </w:r>
          </w:p>
        </w:tc>
        <w:tc>
          <w:tcPr>
            <w:tcW w:w="1134" w:type="dxa"/>
            <w:shd w:val="clear" w:color="auto" w:fill="auto"/>
          </w:tcPr>
          <w:p w14:paraId="48522267" w14:textId="77777777" w:rsidR="00447610" w:rsidRPr="00447610" w:rsidRDefault="00447610" w:rsidP="00E04AFD">
            <w:pPr>
              <w:rPr>
                <w:lang w:val="lt-LT"/>
              </w:rPr>
            </w:pPr>
          </w:p>
          <w:p w14:paraId="11FEA967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>Stotelė „Preilos gyv. prie plento“</w:t>
            </w:r>
          </w:p>
          <w:p w14:paraId="71B5A20A" w14:textId="77777777" w:rsidR="00447610" w:rsidRPr="00447610" w:rsidRDefault="00447610" w:rsidP="00E04AFD">
            <w:pPr>
              <w:rPr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601660BA" w14:textId="77777777" w:rsidR="00447610" w:rsidRPr="00447610" w:rsidRDefault="00447610" w:rsidP="00E04AFD">
            <w:pPr>
              <w:rPr>
                <w:lang w:val="lt-LT"/>
              </w:rPr>
            </w:pPr>
          </w:p>
          <w:p w14:paraId="5589AC97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lang w:val="lt-LT"/>
              </w:rPr>
              <w:t xml:space="preserve">Stotelė „G.D. </w:t>
            </w:r>
            <w:proofErr w:type="spellStart"/>
            <w:r w:rsidRPr="00447610">
              <w:rPr>
                <w:lang w:val="lt-LT"/>
              </w:rPr>
              <w:t>Kuverto</w:t>
            </w:r>
            <w:proofErr w:type="spellEnd"/>
            <w:r w:rsidRPr="00447610">
              <w:rPr>
                <w:lang w:val="lt-LT"/>
              </w:rPr>
              <w:t xml:space="preserve"> plento sankryža“ </w:t>
            </w:r>
          </w:p>
        </w:tc>
        <w:tc>
          <w:tcPr>
            <w:tcW w:w="1281" w:type="dxa"/>
            <w:shd w:val="clear" w:color="auto" w:fill="auto"/>
          </w:tcPr>
          <w:p w14:paraId="1DAF01B6" w14:textId="77777777" w:rsidR="00447610" w:rsidRPr="00447610" w:rsidRDefault="00447610" w:rsidP="00E04AFD">
            <w:pPr>
              <w:rPr>
                <w:b/>
                <w:bCs/>
                <w:lang w:val="lt-LT"/>
              </w:rPr>
            </w:pPr>
          </w:p>
          <w:p w14:paraId="5DE16953" w14:textId="77777777" w:rsidR="00447610" w:rsidRPr="00447610" w:rsidRDefault="00447610" w:rsidP="00E04AFD">
            <w:pPr>
              <w:rPr>
                <w:b/>
                <w:bCs/>
                <w:lang w:val="lt-LT"/>
              </w:rPr>
            </w:pPr>
            <w:r w:rsidRPr="00447610">
              <w:rPr>
                <w:b/>
                <w:bCs/>
                <w:lang w:val="lt-LT"/>
              </w:rPr>
              <w:t>Stotelė</w:t>
            </w:r>
          </w:p>
          <w:p w14:paraId="2B927690" w14:textId="77777777" w:rsidR="00447610" w:rsidRPr="00447610" w:rsidRDefault="00447610" w:rsidP="00E04AFD">
            <w:pPr>
              <w:rPr>
                <w:b/>
                <w:bCs/>
                <w:lang w:val="lt-LT"/>
              </w:rPr>
            </w:pPr>
            <w:r w:rsidRPr="00447610">
              <w:rPr>
                <w:b/>
                <w:bCs/>
                <w:lang w:val="lt-LT"/>
              </w:rPr>
              <w:t>„Nidos gyvenvietės autobusų stotis“</w:t>
            </w:r>
          </w:p>
        </w:tc>
      </w:tr>
      <w:tr w:rsidR="00447610" w:rsidRPr="00447610" w14:paraId="550312D0" w14:textId="77777777" w:rsidTr="00346509"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08FF42" w14:textId="77777777" w:rsidR="00447610" w:rsidRPr="00447610" w:rsidRDefault="00447610" w:rsidP="00E04AFD">
            <w:pPr>
              <w:rPr>
                <w:lang w:val="lt-LT"/>
              </w:rPr>
            </w:pPr>
          </w:p>
          <w:p w14:paraId="47357B0A" w14:textId="77777777" w:rsidR="00447610" w:rsidRPr="00447610" w:rsidRDefault="00447610" w:rsidP="00E04AFD">
            <w:pPr>
              <w:rPr>
                <w:lang w:val="lt-LT"/>
              </w:rPr>
            </w:pPr>
            <w:r w:rsidRPr="00447610">
              <w:rPr>
                <w:b/>
                <w:lang w:val="lt-LT"/>
              </w:rPr>
              <w:t>Smiltynė Juodkrantė – Pervalka – Preila - Nida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14:paraId="69BE1668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 xml:space="preserve">7.10  </w:t>
            </w:r>
            <w:proofErr w:type="spellStart"/>
            <w:r w:rsidRPr="00D95582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D95582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1018" w:type="dxa"/>
            <w:shd w:val="clear" w:color="auto" w:fill="auto"/>
          </w:tcPr>
          <w:p w14:paraId="3C6E8393" w14:textId="69774DCC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50" w:type="dxa"/>
            <w:shd w:val="clear" w:color="auto" w:fill="auto"/>
          </w:tcPr>
          <w:p w14:paraId="76BA788A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7.20</w:t>
            </w:r>
          </w:p>
        </w:tc>
        <w:tc>
          <w:tcPr>
            <w:tcW w:w="1276" w:type="dxa"/>
            <w:shd w:val="clear" w:color="auto" w:fill="auto"/>
          </w:tcPr>
          <w:p w14:paraId="6AAF33AD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7.27</w:t>
            </w:r>
          </w:p>
        </w:tc>
        <w:tc>
          <w:tcPr>
            <w:tcW w:w="992" w:type="dxa"/>
            <w:shd w:val="clear" w:color="auto" w:fill="auto"/>
          </w:tcPr>
          <w:p w14:paraId="5E5E6344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7.30</w:t>
            </w:r>
          </w:p>
        </w:tc>
        <w:tc>
          <w:tcPr>
            <w:tcW w:w="1134" w:type="dxa"/>
            <w:shd w:val="clear" w:color="auto" w:fill="auto"/>
          </w:tcPr>
          <w:p w14:paraId="6613055D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7.32</w:t>
            </w:r>
          </w:p>
        </w:tc>
        <w:tc>
          <w:tcPr>
            <w:tcW w:w="1018" w:type="dxa"/>
            <w:shd w:val="clear" w:color="auto" w:fill="auto"/>
          </w:tcPr>
          <w:p w14:paraId="02C19C94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7.35</w:t>
            </w:r>
          </w:p>
        </w:tc>
        <w:tc>
          <w:tcPr>
            <w:tcW w:w="1134" w:type="dxa"/>
            <w:shd w:val="clear" w:color="auto" w:fill="auto"/>
          </w:tcPr>
          <w:p w14:paraId="58A07A6F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shd w:val="clear" w:color="auto" w:fill="auto"/>
          </w:tcPr>
          <w:p w14:paraId="1F85D5A9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 xml:space="preserve">7.45 </w:t>
            </w:r>
          </w:p>
        </w:tc>
        <w:tc>
          <w:tcPr>
            <w:tcW w:w="992" w:type="dxa"/>
            <w:shd w:val="clear" w:color="auto" w:fill="auto"/>
          </w:tcPr>
          <w:p w14:paraId="6C627CFF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7.50</w:t>
            </w:r>
          </w:p>
        </w:tc>
        <w:tc>
          <w:tcPr>
            <w:tcW w:w="1134" w:type="dxa"/>
            <w:shd w:val="clear" w:color="auto" w:fill="auto"/>
          </w:tcPr>
          <w:p w14:paraId="19624337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7.50</w:t>
            </w:r>
          </w:p>
        </w:tc>
        <w:tc>
          <w:tcPr>
            <w:tcW w:w="1134" w:type="dxa"/>
            <w:shd w:val="clear" w:color="auto" w:fill="auto"/>
          </w:tcPr>
          <w:p w14:paraId="69B96321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8.00</w:t>
            </w:r>
          </w:p>
        </w:tc>
        <w:tc>
          <w:tcPr>
            <w:tcW w:w="1281" w:type="dxa"/>
            <w:shd w:val="clear" w:color="auto" w:fill="auto"/>
          </w:tcPr>
          <w:p w14:paraId="081CD424" w14:textId="77777777" w:rsidR="00447610" w:rsidRPr="00D95582" w:rsidRDefault="00447610" w:rsidP="00E04AFD">
            <w:pPr>
              <w:rPr>
                <w:b/>
                <w:bCs/>
                <w:sz w:val="22"/>
                <w:szCs w:val="22"/>
                <w:lang w:val="lt-LT"/>
              </w:rPr>
            </w:pPr>
            <w:r w:rsidRPr="00D95582">
              <w:rPr>
                <w:b/>
                <w:bCs/>
                <w:sz w:val="22"/>
                <w:szCs w:val="22"/>
                <w:lang w:val="lt-LT"/>
              </w:rPr>
              <w:t>8.05</w:t>
            </w:r>
          </w:p>
        </w:tc>
      </w:tr>
      <w:tr w:rsidR="00447610" w:rsidRPr="00447610" w14:paraId="3DB7A35B" w14:textId="77777777" w:rsidTr="00346509">
        <w:tc>
          <w:tcPr>
            <w:tcW w:w="15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F59611" w14:textId="77777777" w:rsidR="00447610" w:rsidRPr="00447610" w:rsidRDefault="00447610" w:rsidP="00E04AFD">
            <w:pPr>
              <w:rPr>
                <w:b/>
                <w:lang w:val="lt-LT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14:paraId="758B0894" w14:textId="20F076B5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9.10</w:t>
            </w:r>
          </w:p>
        </w:tc>
        <w:tc>
          <w:tcPr>
            <w:tcW w:w="1018" w:type="dxa"/>
            <w:shd w:val="clear" w:color="auto" w:fill="auto"/>
          </w:tcPr>
          <w:p w14:paraId="71D50016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50" w:type="dxa"/>
            <w:shd w:val="clear" w:color="auto" w:fill="auto"/>
          </w:tcPr>
          <w:p w14:paraId="1371429B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9.20</w:t>
            </w:r>
          </w:p>
        </w:tc>
        <w:tc>
          <w:tcPr>
            <w:tcW w:w="1276" w:type="dxa"/>
            <w:shd w:val="clear" w:color="auto" w:fill="auto"/>
          </w:tcPr>
          <w:p w14:paraId="7B14FC76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9.27</w:t>
            </w:r>
          </w:p>
        </w:tc>
        <w:tc>
          <w:tcPr>
            <w:tcW w:w="992" w:type="dxa"/>
            <w:shd w:val="clear" w:color="auto" w:fill="auto"/>
          </w:tcPr>
          <w:p w14:paraId="6F2637FF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9.30</w:t>
            </w:r>
          </w:p>
        </w:tc>
        <w:tc>
          <w:tcPr>
            <w:tcW w:w="1134" w:type="dxa"/>
            <w:shd w:val="clear" w:color="auto" w:fill="auto"/>
          </w:tcPr>
          <w:p w14:paraId="283F18AA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9.32</w:t>
            </w:r>
          </w:p>
        </w:tc>
        <w:tc>
          <w:tcPr>
            <w:tcW w:w="1018" w:type="dxa"/>
            <w:shd w:val="clear" w:color="auto" w:fill="auto"/>
          </w:tcPr>
          <w:p w14:paraId="17A2024F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9.35</w:t>
            </w:r>
          </w:p>
        </w:tc>
        <w:tc>
          <w:tcPr>
            <w:tcW w:w="1134" w:type="dxa"/>
            <w:shd w:val="clear" w:color="auto" w:fill="auto"/>
          </w:tcPr>
          <w:p w14:paraId="3D3F4E4A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9.45</w:t>
            </w:r>
          </w:p>
        </w:tc>
        <w:tc>
          <w:tcPr>
            <w:tcW w:w="1109" w:type="dxa"/>
            <w:shd w:val="clear" w:color="auto" w:fill="auto"/>
          </w:tcPr>
          <w:p w14:paraId="40AB5290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9.47</w:t>
            </w:r>
          </w:p>
        </w:tc>
        <w:tc>
          <w:tcPr>
            <w:tcW w:w="992" w:type="dxa"/>
            <w:shd w:val="clear" w:color="auto" w:fill="auto"/>
          </w:tcPr>
          <w:p w14:paraId="078B2473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9.50</w:t>
            </w:r>
          </w:p>
        </w:tc>
        <w:tc>
          <w:tcPr>
            <w:tcW w:w="1134" w:type="dxa"/>
            <w:shd w:val="clear" w:color="auto" w:fill="auto"/>
          </w:tcPr>
          <w:p w14:paraId="000203DB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9.55</w:t>
            </w:r>
          </w:p>
        </w:tc>
        <w:tc>
          <w:tcPr>
            <w:tcW w:w="1134" w:type="dxa"/>
            <w:shd w:val="clear" w:color="auto" w:fill="auto"/>
          </w:tcPr>
          <w:p w14:paraId="685AA540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0.05</w:t>
            </w:r>
          </w:p>
        </w:tc>
        <w:tc>
          <w:tcPr>
            <w:tcW w:w="1281" w:type="dxa"/>
            <w:shd w:val="clear" w:color="auto" w:fill="auto"/>
          </w:tcPr>
          <w:p w14:paraId="78826708" w14:textId="77777777" w:rsidR="00447610" w:rsidRPr="00D95582" w:rsidRDefault="00447610" w:rsidP="00E04AFD">
            <w:pPr>
              <w:rPr>
                <w:b/>
                <w:bCs/>
                <w:sz w:val="22"/>
                <w:szCs w:val="22"/>
                <w:lang w:val="lt-LT"/>
              </w:rPr>
            </w:pPr>
            <w:r w:rsidRPr="00D95582">
              <w:rPr>
                <w:b/>
                <w:bCs/>
                <w:sz w:val="22"/>
                <w:szCs w:val="22"/>
                <w:lang w:val="lt-LT"/>
              </w:rPr>
              <w:t>10.08</w:t>
            </w:r>
          </w:p>
        </w:tc>
      </w:tr>
      <w:tr w:rsidR="00447610" w:rsidRPr="00447610" w14:paraId="113A28FB" w14:textId="77777777" w:rsidTr="00346509">
        <w:tc>
          <w:tcPr>
            <w:tcW w:w="15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02A0DE" w14:textId="77777777" w:rsidR="00447610" w:rsidRPr="00447610" w:rsidRDefault="00447610" w:rsidP="00E04AFD">
            <w:pPr>
              <w:rPr>
                <w:b/>
                <w:lang w:val="lt-LT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14:paraId="04E23114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2.10</w:t>
            </w:r>
          </w:p>
        </w:tc>
        <w:tc>
          <w:tcPr>
            <w:tcW w:w="1018" w:type="dxa"/>
            <w:shd w:val="clear" w:color="auto" w:fill="auto"/>
          </w:tcPr>
          <w:p w14:paraId="74818A3A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50" w:type="dxa"/>
            <w:shd w:val="clear" w:color="auto" w:fill="auto"/>
          </w:tcPr>
          <w:p w14:paraId="28A0DB97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2.20</w:t>
            </w:r>
          </w:p>
        </w:tc>
        <w:tc>
          <w:tcPr>
            <w:tcW w:w="1276" w:type="dxa"/>
            <w:shd w:val="clear" w:color="auto" w:fill="auto"/>
          </w:tcPr>
          <w:p w14:paraId="3E1507E6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2.27</w:t>
            </w:r>
          </w:p>
        </w:tc>
        <w:tc>
          <w:tcPr>
            <w:tcW w:w="992" w:type="dxa"/>
            <w:shd w:val="clear" w:color="auto" w:fill="auto"/>
          </w:tcPr>
          <w:p w14:paraId="47DCC671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2.30</w:t>
            </w:r>
          </w:p>
        </w:tc>
        <w:tc>
          <w:tcPr>
            <w:tcW w:w="1134" w:type="dxa"/>
            <w:shd w:val="clear" w:color="auto" w:fill="auto"/>
          </w:tcPr>
          <w:p w14:paraId="7BB5A641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2.32</w:t>
            </w:r>
          </w:p>
        </w:tc>
        <w:tc>
          <w:tcPr>
            <w:tcW w:w="1018" w:type="dxa"/>
            <w:shd w:val="clear" w:color="auto" w:fill="auto"/>
          </w:tcPr>
          <w:p w14:paraId="02B7F737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2.35</w:t>
            </w:r>
          </w:p>
        </w:tc>
        <w:tc>
          <w:tcPr>
            <w:tcW w:w="1134" w:type="dxa"/>
            <w:shd w:val="clear" w:color="auto" w:fill="auto"/>
          </w:tcPr>
          <w:p w14:paraId="6693A629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shd w:val="clear" w:color="auto" w:fill="auto"/>
          </w:tcPr>
          <w:p w14:paraId="495A610B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2.45</w:t>
            </w:r>
          </w:p>
        </w:tc>
        <w:tc>
          <w:tcPr>
            <w:tcW w:w="992" w:type="dxa"/>
            <w:shd w:val="clear" w:color="auto" w:fill="auto"/>
          </w:tcPr>
          <w:p w14:paraId="2B49ADED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2.50</w:t>
            </w:r>
          </w:p>
        </w:tc>
        <w:tc>
          <w:tcPr>
            <w:tcW w:w="1134" w:type="dxa"/>
            <w:shd w:val="clear" w:color="auto" w:fill="auto"/>
          </w:tcPr>
          <w:p w14:paraId="44A22926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2.50</w:t>
            </w:r>
          </w:p>
        </w:tc>
        <w:tc>
          <w:tcPr>
            <w:tcW w:w="1134" w:type="dxa"/>
            <w:shd w:val="clear" w:color="auto" w:fill="auto"/>
          </w:tcPr>
          <w:p w14:paraId="1C117EA8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3.00</w:t>
            </w:r>
          </w:p>
        </w:tc>
        <w:tc>
          <w:tcPr>
            <w:tcW w:w="1281" w:type="dxa"/>
            <w:shd w:val="clear" w:color="auto" w:fill="auto"/>
          </w:tcPr>
          <w:p w14:paraId="6634C36D" w14:textId="77777777" w:rsidR="00447610" w:rsidRPr="00D95582" w:rsidRDefault="00447610" w:rsidP="00E04AFD">
            <w:pPr>
              <w:rPr>
                <w:b/>
                <w:bCs/>
                <w:sz w:val="22"/>
                <w:szCs w:val="22"/>
                <w:lang w:val="lt-LT"/>
              </w:rPr>
            </w:pPr>
            <w:r w:rsidRPr="00D95582">
              <w:rPr>
                <w:b/>
                <w:bCs/>
                <w:sz w:val="22"/>
                <w:szCs w:val="22"/>
                <w:lang w:val="lt-LT"/>
              </w:rPr>
              <w:t>13.03</w:t>
            </w:r>
          </w:p>
        </w:tc>
      </w:tr>
      <w:tr w:rsidR="00447610" w:rsidRPr="00447610" w14:paraId="57AB6B50" w14:textId="77777777" w:rsidTr="00346509">
        <w:tc>
          <w:tcPr>
            <w:tcW w:w="15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2ECBD" w14:textId="77777777" w:rsidR="00447610" w:rsidRPr="00447610" w:rsidRDefault="00447610" w:rsidP="00E04AFD">
            <w:pPr>
              <w:rPr>
                <w:lang w:val="lt-LT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14:paraId="4580FA68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4.10</w:t>
            </w:r>
          </w:p>
        </w:tc>
        <w:tc>
          <w:tcPr>
            <w:tcW w:w="1018" w:type="dxa"/>
            <w:shd w:val="clear" w:color="auto" w:fill="auto"/>
          </w:tcPr>
          <w:p w14:paraId="0013496B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50" w:type="dxa"/>
            <w:shd w:val="clear" w:color="auto" w:fill="auto"/>
          </w:tcPr>
          <w:p w14:paraId="7EF434FB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4.20</w:t>
            </w:r>
          </w:p>
        </w:tc>
        <w:tc>
          <w:tcPr>
            <w:tcW w:w="1276" w:type="dxa"/>
            <w:shd w:val="clear" w:color="auto" w:fill="auto"/>
          </w:tcPr>
          <w:p w14:paraId="79A17A57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4.27</w:t>
            </w:r>
          </w:p>
        </w:tc>
        <w:tc>
          <w:tcPr>
            <w:tcW w:w="992" w:type="dxa"/>
            <w:shd w:val="clear" w:color="auto" w:fill="auto"/>
          </w:tcPr>
          <w:p w14:paraId="42DF5E81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4.30</w:t>
            </w:r>
          </w:p>
        </w:tc>
        <w:tc>
          <w:tcPr>
            <w:tcW w:w="1134" w:type="dxa"/>
            <w:shd w:val="clear" w:color="auto" w:fill="auto"/>
          </w:tcPr>
          <w:p w14:paraId="0E39614B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4.32</w:t>
            </w:r>
          </w:p>
        </w:tc>
        <w:tc>
          <w:tcPr>
            <w:tcW w:w="1018" w:type="dxa"/>
            <w:shd w:val="clear" w:color="auto" w:fill="auto"/>
          </w:tcPr>
          <w:p w14:paraId="4A563956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4.35</w:t>
            </w:r>
          </w:p>
        </w:tc>
        <w:tc>
          <w:tcPr>
            <w:tcW w:w="1134" w:type="dxa"/>
            <w:shd w:val="clear" w:color="auto" w:fill="auto"/>
          </w:tcPr>
          <w:p w14:paraId="68E26FD5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4.45</w:t>
            </w:r>
          </w:p>
        </w:tc>
        <w:tc>
          <w:tcPr>
            <w:tcW w:w="1109" w:type="dxa"/>
            <w:shd w:val="clear" w:color="auto" w:fill="auto"/>
          </w:tcPr>
          <w:p w14:paraId="51E9252E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4.47</w:t>
            </w:r>
          </w:p>
        </w:tc>
        <w:tc>
          <w:tcPr>
            <w:tcW w:w="992" w:type="dxa"/>
            <w:shd w:val="clear" w:color="auto" w:fill="auto"/>
          </w:tcPr>
          <w:p w14:paraId="784437A4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4.50</w:t>
            </w:r>
          </w:p>
        </w:tc>
        <w:tc>
          <w:tcPr>
            <w:tcW w:w="1134" w:type="dxa"/>
            <w:shd w:val="clear" w:color="auto" w:fill="auto"/>
          </w:tcPr>
          <w:p w14:paraId="6C1777ED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4.55</w:t>
            </w:r>
          </w:p>
        </w:tc>
        <w:tc>
          <w:tcPr>
            <w:tcW w:w="1134" w:type="dxa"/>
            <w:shd w:val="clear" w:color="auto" w:fill="auto"/>
          </w:tcPr>
          <w:p w14:paraId="5B60A7EC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5.05</w:t>
            </w:r>
          </w:p>
        </w:tc>
        <w:tc>
          <w:tcPr>
            <w:tcW w:w="1281" w:type="dxa"/>
            <w:shd w:val="clear" w:color="auto" w:fill="auto"/>
          </w:tcPr>
          <w:p w14:paraId="2616E712" w14:textId="77777777" w:rsidR="00447610" w:rsidRPr="00D95582" w:rsidRDefault="00447610" w:rsidP="00E04AFD">
            <w:pPr>
              <w:rPr>
                <w:b/>
                <w:bCs/>
                <w:sz w:val="22"/>
                <w:szCs w:val="22"/>
                <w:lang w:val="lt-LT"/>
              </w:rPr>
            </w:pPr>
            <w:r w:rsidRPr="00D95582">
              <w:rPr>
                <w:b/>
                <w:bCs/>
                <w:sz w:val="22"/>
                <w:szCs w:val="22"/>
                <w:lang w:val="lt-LT"/>
              </w:rPr>
              <w:t>15.08</w:t>
            </w:r>
          </w:p>
        </w:tc>
      </w:tr>
      <w:tr w:rsidR="00447610" w:rsidRPr="00447610" w14:paraId="64175226" w14:textId="77777777" w:rsidTr="00346509">
        <w:tc>
          <w:tcPr>
            <w:tcW w:w="15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0CABB" w14:textId="77777777" w:rsidR="00447610" w:rsidRPr="00447610" w:rsidRDefault="00447610" w:rsidP="00E04AFD">
            <w:pPr>
              <w:rPr>
                <w:lang w:val="lt-LT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14:paraId="5EAE4CA3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6.10</w:t>
            </w:r>
          </w:p>
        </w:tc>
        <w:tc>
          <w:tcPr>
            <w:tcW w:w="1018" w:type="dxa"/>
            <w:shd w:val="clear" w:color="auto" w:fill="auto"/>
          </w:tcPr>
          <w:p w14:paraId="5FBEE7D9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50" w:type="dxa"/>
            <w:shd w:val="clear" w:color="auto" w:fill="auto"/>
          </w:tcPr>
          <w:p w14:paraId="39D1597B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6:20</w:t>
            </w:r>
          </w:p>
        </w:tc>
        <w:tc>
          <w:tcPr>
            <w:tcW w:w="1276" w:type="dxa"/>
            <w:shd w:val="clear" w:color="auto" w:fill="auto"/>
          </w:tcPr>
          <w:p w14:paraId="2F62A1DF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6.27</w:t>
            </w:r>
          </w:p>
        </w:tc>
        <w:tc>
          <w:tcPr>
            <w:tcW w:w="992" w:type="dxa"/>
            <w:shd w:val="clear" w:color="auto" w:fill="auto"/>
          </w:tcPr>
          <w:p w14:paraId="75E8A7D9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6.30</w:t>
            </w:r>
          </w:p>
        </w:tc>
        <w:tc>
          <w:tcPr>
            <w:tcW w:w="1134" w:type="dxa"/>
            <w:shd w:val="clear" w:color="auto" w:fill="auto"/>
          </w:tcPr>
          <w:p w14:paraId="797C26BD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6.32</w:t>
            </w:r>
          </w:p>
        </w:tc>
        <w:tc>
          <w:tcPr>
            <w:tcW w:w="1018" w:type="dxa"/>
            <w:shd w:val="clear" w:color="auto" w:fill="auto"/>
          </w:tcPr>
          <w:p w14:paraId="2AE72B0E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6.35</w:t>
            </w:r>
          </w:p>
        </w:tc>
        <w:tc>
          <w:tcPr>
            <w:tcW w:w="1134" w:type="dxa"/>
            <w:shd w:val="clear" w:color="auto" w:fill="auto"/>
          </w:tcPr>
          <w:p w14:paraId="016B7E73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shd w:val="clear" w:color="auto" w:fill="auto"/>
          </w:tcPr>
          <w:p w14:paraId="13DEA466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6.45</w:t>
            </w:r>
          </w:p>
        </w:tc>
        <w:tc>
          <w:tcPr>
            <w:tcW w:w="992" w:type="dxa"/>
            <w:shd w:val="clear" w:color="auto" w:fill="auto"/>
          </w:tcPr>
          <w:p w14:paraId="5F558D62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6.50</w:t>
            </w:r>
          </w:p>
        </w:tc>
        <w:tc>
          <w:tcPr>
            <w:tcW w:w="1134" w:type="dxa"/>
            <w:shd w:val="clear" w:color="auto" w:fill="auto"/>
          </w:tcPr>
          <w:p w14:paraId="701DD402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6.55</w:t>
            </w:r>
          </w:p>
        </w:tc>
        <w:tc>
          <w:tcPr>
            <w:tcW w:w="1134" w:type="dxa"/>
            <w:shd w:val="clear" w:color="auto" w:fill="auto"/>
          </w:tcPr>
          <w:p w14:paraId="435B4C5C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7.05</w:t>
            </w:r>
          </w:p>
        </w:tc>
        <w:tc>
          <w:tcPr>
            <w:tcW w:w="1281" w:type="dxa"/>
            <w:shd w:val="clear" w:color="auto" w:fill="auto"/>
          </w:tcPr>
          <w:p w14:paraId="208D342C" w14:textId="77777777" w:rsidR="00447610" w:rsidRPr="00D95582" w:rsidRDefault="00447610" w:rsidP="00E04AFD">
            <w:pPr>
              <w:rPr>
                <w:b/>
                <w:bCs/>
                <w:sz w:val="22"/>
                <w:szCs w:val="22"/>
                <w:lang w:val="lt-LT"/>
              </w:rPr>
            </w:pPr>
            <w:r w:rsidRPr="00D95582">
              <w:rPr>
                <w:b/>
                <w:bCs/>
                <w:sz w:val="22"/>
                <w:szCs w:val="22"/>
                <w:lang w:val="lt-LT"/>
              </w:rPr>
              <w:t>17.08</w:t>
            </w:r>
          </w:p>
        </w:tc>
      </w:tr>
      <w:tr w:rsidR="00447610" w:rsidRPr="00447610" w14:paraId="64884D46" w14:textId="77777777" w:rsidTr="00346509">
        <w:tc>
          <w:tcPr>
            <w:tcW w:w="15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777A9" w14:textId="77777777" w:rsidR="00447610" w:rsidRPr="00447610" w:rsidRDefault="00447610" w:rsidP="00E04AFD">
            <w:pPr>
              <w:rPr>
                <w:lang w:val="lt-LT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14:paraId="327671E7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 xml:space="preserve">18.10 </w:t>
            </w:r>
          </w:p>
        </w:tc>
        <w:tc>
          <w:tcPr>
            <w:tcW w:w="1018" w:type="dxa"/>
            <w:shd w:val="clear" w:color="auto" w:fill="auto"/>
          </w:tcPr>
          <w:p w14:paraId="04FC66CA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50" w:type="dxa"/>
            <w:shd w:val="clear" w:color="auto" w:fill="auto"/>
          </w:tcPr>
          <w:p w14:paraId="62000BE1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8.20</w:t>
            </w:r>
          </w:p>
        </w:tc>
        <w:tc>
          <w:tcPr>
            <w:tcW w:w="1276" w:type="dxa"/>
            <w:shd w:val="clear" w:color="auto" w:fill="auto"/>
          </w:tcPr>
          <w:p w14:paraId="36D48EEE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8.27</w:t>
            </w:r>
          </w:p>
        </w:tc>
        <w:tc>
          <w:tcPr>
            <w:tcW w:w="992" w:type="dxa"/>
            <w:shd w:val="clear" w:color="auto" w:fill="auto"/>
          </w:tcPr>
          <w:p w14:paraId="137C1249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8.30</w:t>
            </w:r>
          </w:p>
        </w:tc>
        <w:tc>
          <w:tcPr>
            <w:tcW w:w="1134" w:type="dxa"/>
            <w:shd w:val="clear" w:color="auto" w:fill="auto"/>
          </w:tcPr>
          <w:p w14:paraId="19D63B7C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8.32</w:t>
            </w:r>
          </w:p>
        </w:tc>
        <w:tc>
          <w:tcPr>
            <w:tcW w:w="1018" w:type="dxa"/>
            <w:shd w:val="clear" w:color="auto" w:fill="auto"/>
          </w:tcPr>
          <w:p w14:paraId="4AB4CA08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8.35</w:t>
            </w:r>
          </w:p>
        </w:tc>
        <w:tc>
          <w:tcPr>
            <w:tcW w:w="1134" w:type="dxa"/>
            <w:shd w:val="clear" w:color="auto" w:fill="auto"/>
          </w:tcPr>
          <w:p w14:paraId="14B76169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shd w:val="clear" w:color="auto" w:fill="auto"/>
          </w:tcPr>
          <w:p w14:paraId="5A20BE14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8.45</w:t>
            </w:r>
          </w:p>
        </w:tc>
        <w:tc>
          <w:tcPr>
            <w:tcW w:w="992" w:type="dxa"/>
            <w:shd w:val="clear" w:color="auto" w:fill="auto"/>
          </w:tcPr>
          <w:p w14:paraId="3528E34D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8.50</w:t>
            </w:r>
          </w:p>
        </w:tc>
        <w:tc>
          <w:tcPr>
            <w:tcW w:w="1134" w:type="dxa"/>
            <w:shd w:val="clear" w:color="auto" w:fill="auto"/>
          </w:tcPr>
          <w:p w14:paraId="7CA4D93C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8.50</w:t>
            </w:r>
          </w:p>
        </w:tc>
        <w:tc>
          <w:tcPr>
            <w:tcW w:w="1134" w:type="dxa"/>
            <w:shd w:val="clear" w:color="auto" w:fill="auto"/>
          </w:tcPr>
          <w:p w14:paraId="5B2ED1F3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19.00</w:t>
            </w:r>
          </w:p>
        </w:tc>
        <w:tc>
          <w:tcPr>
            <w:tcW w:w="1281" w:type="dxa"/>
            <w:shd w:val="clear" w:color="auto" w:fill="auto"/>
          </w:tcPr>
          <w:p w14:paraId="2E393A8F" w14:textId="77777777" w:rsidR="00447610" w:rsidRPr="00D95582" w:rsidRDefault="00447610" w:rsidP="00E04AFD">
            <w:pPr>
              <w:rPr>
                <w:b/>
                <w:bCs/>
                <w:sz w:val="22"/>
                <w:szCs w:val="22"/>
                <w:lang w:val="lt-LT"/>
              </w:rPr>
            </w:pPr>
            <w:r w:rsidRPr="00D95582">
              <w:rPr>
                <w:b/>
                <w:bCs/>
                <w:sz w:val="22"/>
                <w:szCs w:val="22"/>
                <w:lang w:val="lt-LT"/>
              </w:rPr>
              <w:t>19.03</w:t>
            </w:r>
          </w:p>
        </w:tc>
      </w:tr>
      <w:tr w:rsidR="00447610" w:rsidRPr="00447610" w14:paraId="4C6D8865" w14:textId="77777777" w:rsidTr="00346509">
        <w:tc>
          <w:tcPr>
            <w:tcW w:w="15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0961A7" w14:textId="77777777" w:rsidR="00447610" w:rsidRPr="00447610" w:rsidRDefault="00447610" w:rsidP="00E04AFD">
            <w:pPr>
              <w:rPr>
                <w:lang w:val="lt-LT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14:paraId="6EF41ABB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bCs/>
                <w:sz w:val="22"/>
                <w:szCs w:val="22"/>
                <w:lang w:val="lt-LT"/>
              </w:rPr>
              <w:t xml:space="preserve">20.10 </w:t>
            </w:r>
          </w:p>
        </w:tc>
        <w:tc>
          <w:tcPr>
            <w:tcW w:w="1018" w:type="dxa"/>
            <w:shd w:val="clear" w:color="auto" w:fill="auto"/>
          </w:tcPr>
          <w:p w14:paraId="25B27AAF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50" w:type="dxa"/>
            <w:shd w:val="clear" w:color="auto" w:fill="auto"/>
          </w:tcPr>
          <w:p w14:paraId="4B196410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bCs/>
                <w:sz w:val="22"/>
                <w:szCs w:val="22"/>
                <w:lang w:val="lt-LT"/>
              </w:rPr>
              <w:t>20.20</w:t>
            </w:r>
          </w:p>
        </w:tc>
        <w:tc>
          <w:tcPr>
            <w:tcW w:w="1276" w:type="dxa"/>
            <w:shd w:val="clear" w:color="auto" w:fill="auto"/>
          </w:tcPr>
          <w:p w14:paraId="2820A782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bCs/>
                <w:sz w:val="22"/>
                <w:szCs w:val="22"/>
                <w:lang w:val="lt-LT"/>
              </w:rPr>
              <w:t>20.27</w:t>
            </w:r>
          </w:p>
        </w:tc>
        <w:tc>
          <w:tcPr>
            <w:tcW w:w="992" w:type="dxa"/>
            <w:shd w:val="clear" w:color="auto" w:fill="auto"/>
          </w:tcPr>
          <w:p w14:paraId="07C6FD12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bCs/>
                <w:sz w:val="22"/>
                <w:szCs w:val="22"/>
                <w:lang w:val="lt-LT"/>
              </w:rPr>
              <w:t>20.30</w:t>
            </w:r>
          </w:p>
        </w:tc>
        <w:tc>
          <w:tcPr>
            <w:tcW w:w="1134" w:type="dxa"/>
            <w:shd w:val="clear" w:color="auto" w:fill="auto"/>
          </w:tcPr>
          <w:p w14:paraId="77E76304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bCs/>
                <w:sz w:val="22"/>
                <w:szCs w:val="22"/>
                <w:lang w:val="lt-LT"/>
              </w:rPr>
              <w:t>20.32</w:t>
            </w:r>
          </w:p>
        </w:tc>
        <w:tc>
          <w:tcPr>
            <w:tcW w:w="1018" w:type="dxa"/>
            <w:shd w:val="clear" w:color="auto" w:fill="auto"/>
          </w:tcPr>
          <w:p w14:paraId="02CE9B99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bCs/>
                <w:sz w:val="22"/>
                <w:szCs w:val="22"/>
                <w:lang w:val="lt-LT"/>
              </w:rPr>
              <w:t>20.35</w:t>
            </w:r>
          </w:p>
        </w:tc>
        <w:tc>
          <w:tcPr>
            <w:tcW w:w="1134" w:type="dxa"/>
            <w:shd w:val="clear" w:color="auto" w:fill="auto"/>
          </w:tcPr>
          <w:p w14:paraId="4B33FBE5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shd w:val="clear" w:color="auto" w:fill="auto"/>
          </w:tcPr>
          <w:p w14:paraId="24536CB1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bCs/>
                <w:sz w:val="22"/>
                <w:szCs w:val="22"/>
                <w:lang w:val="lt-LT"/>
              </w:rPr>
              <w:t>20.45</w:t>
            </w:r>
          </w:p>
        </w:tc>
        <w:tc>
          <w:tcPr>
            <w:tcW w:w="992" w:type="dxa"/>
            <w:shd w:val="clear" w:color="auto" w:fill="auto"/>
          </w:tcPr>
          <w:p w14:paraId="2F7D8D61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7EA59C39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bCs/>
                <w:sz w:val="22"/>
                <w:szCs w:val="22"/>
                <w:lang w:val="lt-LT"/>
              </w:rPr>
              <w:t>20.50</w:t>
            </w:r>
          </w:p>
        </w:tc>
        <w:tc>
          <w:tcPr>
            <w:tcW w:w="1134" w:type="dxa"/>
            <w:shd w:val="clear" w:color="auto" w:fill="auto"/>
          </w:tcPr>
          <w:p w14:paraId="32673CAE" w14:textId="77777777" w:rsidR="00447610" w:rsidRPr="00D95582" w:rsidRDefault="00447610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>21.00</w:t>
            </w:r>
          </w:p>
        </w:tc>
        <w:tc>
          <w:tcPr>
            <w:tcW w:w="1281" w:type="dxa"/>
            <w:shd w:val="clear" w:color="auto" w:fill="auto"/>
          </w:tcPr>
          <w:p w14:paraId="3D8FB05C" w14:textId="77777777" w:rsidR="00447610" w:rsidRPr="00D95582" w:rsidRDefault="00447610" w:rsidP="00E04AFD">
            <w:pPr>
              <w:rPr>
                <w:b/>
                <w:bCs/>
                <w:sz w:val="22"/>
                <w:szCs w:val="22"/>
                <w:lang w:val="lt-LT"/>
              </w:rPr>
            </w:pPr>
            <w:r w:rsidRPr="00D95582">
              <w:rPr>
                <w:b/>
                <w:bCs/>
                <w:sz w:val="22"/>
                <w:szCs w:val="22"/>
                <w:lang w:val="lt-LT"/>
              </w:rPr>
              <w:t>21.03</w:t>
            </w:r>
          </w:p>
        </w:tc>
      </w:tr>
      <w:tr w:rsidR="00346509" w:rsidRPr="00447610" w14:paraId="04DCB5B6" w14:textId="77777777" w:rsidTr="00346509"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389C" w14:textId="77777777" w:rsidR="00346509" w:rsidRPr="00447610" w:rsidRDefault="00346509" w:rsidP="00E04AFD">
            <w:pPr>
              <w:rPr>
                <w:lang w:val="lt-LT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14:paraId="7BB7B7D2" w14:textId="77777777" w:rsidR="00346509" w:rsidRPr="00D95582" w:rsidRDefault="00346509" w:rsidP="00E04AFD">
            <w:pPr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018" w:type="dxa"/>
            <w:shd w:val="clear" w:color="auto" w:fill="auto"/>
          </w:tcPr>
          <w:p w14:paraId="5213FCEE" w14:textId="19E7B981" w:rsidR="00346509" w:rsidRPr="00D95582" w:rsidRDefault="00346509" w:rsidP="00E04AFD">
            <w:pPr>
              <w:rPr>
                <w:sz w:val="22"/>
                <w:szCs w:val="22"/>
                <w:lang w:val="lt-LT"/>
              </w:rPr>
            </w:pPr>
            <w:r w:rsidRPr="00D95582">
              <w:rPr>
                <w:sz w:val="22"/>
                <w:szCs w:val="22"/>
                <w:lang w:val="lt-LT"/>
              </w:rPr>
              <w:t xml:space="preserve">21.10 ̽ </w:t>
            </w:r>
          </w:p>
        </w:tc>
        <w:tc>
          <w:tcPr>
            <w:tcW w:w="1250" w:type="dxa"/>
            <w:shd w:val="clear" w:color="auto" w:fill="auto"/>
          </w:tcPr>
          <w:p w14:paraId="63DB2A39" w14:textId="77777777" w:rsidR="00346509" w:rsidRPr="00D95582" w:rsidRDefault="00346509" w:rsidP="00E04AFD">
            <w:pPr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69EFBEE5" w14:textId="77777777" w:rsidR="00346509" w:rsidRPr="00D95582" w:rsidRDefault="00346509" w:rsidP="00E04AFD">
            <w:pPr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D7B5080" w14:textId="77777777" w:rsidR="00346509" w:rsidRPr="00D95582" w:rsidRDefault="00346509" w:rsidP="00E04AFD">
            <w:pPr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6ECC1B42" w14:textId="77777777" w:rsidR="00346509" w:rsidRPr="00D95582" w:rsidRDefault="00346509" w:rsidP="00E04AFD">
            <w:pPr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018" w:type="dxa"/>
            <w:shd w:val="clear" w:color="auto" w:fill="auto"/>
          </w:tcPr>
          <w:p w14:paraId="273EAE3C" w14:textId="77777777" w:rsidR="00346509" w:rsidRPr="00D95582" w:rsidRDefault="00346509" w:rsidP="00E04AFD">
            <w:pPr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2AAF05FF" w14:textId="77777777" w:rsidR="00346509" w:rsidRPr="00D95582" w:rsidRDefault="00346509" w:rsidP="00E04AF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shd w:val="clear" w:color="auto" w:fill="auto"/>
          </w:tcPr>
          <w:p w14:paraId="1785C515" w14:textId="77777777" w:rsidR="00346509" w:rsidRPr="00D95582" w:rsidRDefault="00346509" w:rsidP="00E04AFD">
            <w:pPr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1E66803" w14:textId="77777777" w:rsidR="00346509" w:rsidRPr="00D95582" w:rsidRDefault="00346509" w:rsidP="00E04AF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7F30E319" w14:textId="77777777" w:rsidR="00346509" w:rsidRPr="00D95582" w:rsidRDefault="00346509" w:rsidP="00E04AFD">
            <w:pPr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11853624" w14:textId="77777777" w:rsidR="00346509" w:rsidRPr="00D95582" w:rsidRDefault="00346509" w:rsidP="00E04AF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81" w:type="dxa"/>
            <w:shd w:val="clear" w:color="auto" w:fill="auto"/>
          </w:tcPr>
          <w:p w14:paraId="3E7AB774" w14:textId="69C45ADC" w:rsidR="00346509" w:rsidRPr="00D95582" w:rsidRDefault="00346509" w:rsidP="00E04AFD">
            <w:pPr>
              <w:rPr>
                <w:b/>
                <w:bCs/>
                <w:sz w:val="22"/>
                <w:szCs w:val="22"/>
                <w:lang w:val="lt-LT"/>
              </w:rPr>
            </w:pPr>
            <w:r w:rsidRPr="00D95582">
              <w:rPr>
                <w:b/>
                <w:bCs/>
                <w:sz w:val="22"/>
                <w:szCs w:val="22"/>
                <w:lang w:val="lt-LT"/>
              </w:rPr>
              <w:t>22.00</w:t>
            </w:r>
          </w:p>
        </w:tc>
      </w:tr>
    </w:tbl>
    <w:p w14:paraId="211675C4" w14:textId="77777777" w:rsidR="00447610" w:rsidRPr="00447610" w:rsidRDefault="00447610" w:rsidP="00447610">
      <w:pPr>
        <w:rPr>
          <w:lang w:val="lt-LT"/>
        </w:rPr>
      </w:pPr>
    </w:p>
    <w:p w14:paraId="75B0A955" w14:textId="77777777" w:rsidR="00447610" w:rsidRPr="00447610" w:rsidRDefault="00447610" w:rsidP="00447610">
      <w:pPr>
        <w:rPr>
          <w:lang w:val="lt-LT"/>
        </w:rPr>
      </w:pPr>
    </w:p>
    <w:p w14:paraId="155D0683" w14:textId="77777777" w:rsidR="00447610" w:rsidRPr="00447610" w:rsidRDefault="00447610" w:rsidP="00447610">
      <w:pPr>
        <w:rPr>
          <w:lang w:val="lt-LT"/>
        </w:rPr>
      </w:pPr>
    </w:p>
    <w:p w14:paraId="2CCF80F8" w14:textId="77777777" w:rsidR="00447610" w:rsidRPr="00D95582" w:rsidRDefault="00447610" w:rsidP="00D95582">
      <w:pPr>
        <w:rPr>
          <w:sz w:val="24"/>
          <w:szCs w:val="24"/>
          <w:lang w:val="lt-LT"/>
        </w:rPr>
      </w:pPr>
      <w:r w:rsidRPr="00D95582">
        <w:rPr>
          <w:sz w:val="24"/>
          <w:szCs w:val="24"/>
          <w:lang w:val="lt-LT"/>
        </w:rPr>
        <w:t>7.10  – reisas vykdomas tik darbo dienomis</w:t>
      </w:r>
    </w:p>
    <w:p w14:paraId="2F937878" w14:textId="643EE554" w:rsidR="00447610" w:rsidRPr="00D95582" w:rsidRDefault="00447610" w:rsidP="00447610">
      <w:pPr>
        <w:rPr>
          <w:sz w:val="24"/>
          <w:szCs w:val="24"/>
          <w:lang w:val="lt-LT"/>
        </w:rPr>
      </w:pPr>
      <w:r w:rsidRPr="00D95582">
        <w:rPr>
          <w:sz w:val="24"/>
          <w:szCs w:val="24"/>
          <w:lang w:val="lt-LT"/>
        </w:rPr>
        <w:t>20.50 – reisas Preila – Nida  vykdom</w:t>
      </w:r>
      <w:r w:rsidR="00823D8E" w:rsidRPr="00D95582">
        <w:rPr>
          <w:sz w:val="24"/>
          <w:szCs w:val="24"/>
          <w:lang w:val="lt-LT"/>
        </w:rPr>
        <w:t>as pagal poreikį, skambinkite t</w:t>
      </w:r>
      <w:r w:rsidRPr="00D95582">
        <w:rPr>
          <w:sz w:val="24"/>
          <w:szCs w:val="24"/>
          <w:lang w:val="lt-LT"/>
        </w:rPr>
        <w:t>el. 8469 52859 arba 8615 44689, +370 666 22027</w:t>
      </w:r>
    </w:p>
    <w:p w14:paraId="4B4A4D41" w14:textId="5685F143" w:rsidR="00447610" w:rsidRPr="00D95582" w:rsidRDefault="00346509" w:rsidP="00447610">
      <w:pPr>
        <w:rPr>
          <w:sz w:val="24"/>
          <w:szCs w:val="24"/>
          <w:lang w:val="lt-LT"/>
        </w:rPr>
      </w:pPr>
      <w:r w:rsidRPr="00D95582">
        <w:rPr>
          <w:sz w:val="24"/>
          <w:szCs w:val="24"/>
          <w:lang w:val="lt-LT"/>
        </w:rPr>
        <w:t xml:space="preserve">21.10 ̽ – reisas vykdomas </w:t>
      </w:r>
      <w:r w:rsidR="00823D8E" w:rsidRPr="00D95582">
        <w:rPr>
          <w:sz w:val="24"/>
          <w:szCs w:val="24"/>
          <w:lang w:val="lt-LT"/>
        </w:rPr>
        <w:t xml:space="preserve">tik pagal poreikį, </w:t>
      </w:r>
      <w:r w:rsidRPr="00D95582">
        <w:rPr>
          <w:sz w:val="24"/>
          <w:szCs w:val="24"/>
          <w:lang w:val="lt-LT"/>
        </w:rPr>
        <w:t xml:space="preserve"> iš anksto </w:t>
      </w:r>
      <w:r w:rsidR="00D95582">
        <w:rPr>
          <w:sz w:val="24"/>
          <w:szCs w:val="24"/>
          <w:lang w:val="lt-LT"/>
        </w:rPr>
        <w:t xml:space="preserve">informavus prieš 3 val. tel. </w:t>
      </w:r>
      <w:r w:rsidR="00823D8E" w:rsidRPr="00D95582">
        <w:rPr>
          <w:sz w:val="24"/>
          <w:szCs w:val="24"/>
          <w:lang w:val="lt-LT"/>
        </w:rPr>
        <w:t>8615 44689, +370 666 22027</w:t>
      </w:r>
    </w:p>
    <w:p w14:paraId="7C82983E" w14:textId="77777777" w:rsidR="00447610" w:rsidRPr="00447610" w:rsidRDefault="00447610" w:rsidP="00447610">
      <w:pPr>
        <w:rPr>
          <w:lang w:val="lt-LT"/>
        </w:rPr>
      </w:pPr>
    </w:p>
    <w:p w14:paraId="5DACCBFE" w14:textId="77777777" w:rsidR="00376B00" w:rsidRPr="00447610" w:rsidRDefault="00376B00" w:rsidP="00376B00">
      <w:pPr>
        <w:jc w:val="center"/>
        <w:rPr>
          <w:sz w:val="24"/>
          <w:szCs w:val="24"/>
          <w:lang w:val="lt-LT" w:eastAsia="lt-LT"/>
        </w:rPr>
      </w:pPr>
    </w:p>
    <w:p w14:paraId="491AA4FE" w14:textId="77777777" w:rsidR="00376B00" w:rsidRPr="00447610" w:rsidRDefault="00376B00" w:rsidP="00376B00">
      <w:pPr>
        <w:jc w:val="center"/>
        <w:rPr>
          <w:sz w:val="24"/>
          <w:szCs w:val="24"/>
          <w:lang w:val="lt-LT" w:eastAsia="lt-LT"/>
        </w:rPr>
      </w:pPr>
    </w:p>
    <w:p w14:paraId="1E387653" w14:textId="77777777" w:rsidR="00CD674D" w:rsidRPr="00447610" w:rsidRDefault="00CD674D" w:rsidP="00CD674D">
      <w:pPr>
        <w:jc w:val="center"/>
        <w:rPr>
          <w:sz w:val="24"/>
          <w:szCs w:val="24"/>
          <w:lang w:val="lt-LT" w:eastAsia="lt-LT"/>
        </w:rPr>
      </w:pPr>
      <w:r w:rsidRPr="00447610">
        <w:rPr>
          <w:sz w:val="24"/>
          <w:szCs w:val="24"/>
          <w:lang w:val="lt-LT" w:eastAsia="lt-LT"/>
        </w:rPr>
        <w:t>______________________________________________</w:t>
      </w:r>
    </w:p>
    <w:p w14:paraId="771FFDA7" w14:textId="77777777" w:rsidR="00CD674D" w:rsidRPr="00447610" w:rsidRDefault="00CD674D" w:rsidP="00CD674D">
      <w:pPr>
        <w:rPr>
          <w:sz w:val="24"/>
          <w:szCs w:val="24"/>
          <w:lang w:val="lt-LT" w:eastAsia="lt-LT"/>
        </w:rPr>
      </w:pPr>
    </w:p>
    <w:p w14:paraId="2152F604" w14:textId="77777777" w:rsidR="00CD674D" w:rsidRPr="00447610" w:rsidRDefault="00CD674D" w:rsidP="00CD674D">
      <w:pPr>
        <w:rPr>
          <w:sz w:val="24"/>
          <w:szCs w:val="24"/>
          <w:lang w:val="lt-LT" w:eastAsia="lt-LT"/>
        </w:rPr>
      </w:pPr>
    </w:p>
    <w:p w14:paraId="06B4C528" w14:textId="77777777" w:rsidR="00CD674D" w:rsidRPr="00447610" w:rsidRDefault="00CD674D" w:rsidP="0082020C">
      <w:pPr>
        <w:jc w:val="both"/>
        <w:rPr>
          <w:lang w:val="lt-LT"/>
        </w:rPr>
      </w:pPr>
    </w:p>
    <w:sectPr w:rsidR="00CD674D" w:rsidRPr="00447610" w:rsidSect="00D95582">
      <w:pgSz w:w="16840" w:h="11907" w:orient="landscape" w:code="9"/>
      <w:pgMar w:top="1440" w:right="1080" w:bottom="1440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647A" w14:textId="77777777" w:rsidR="00314B2C" w:rsidRDefault="00314B2C" w:rsidP="00985A83">
      <w:r>
        <w:separator/>
      </w:r>
    </w:p>
  </w:endnote>
  <w:endnote w:type="continuationSeparator" w:id="0">
    <w:p w14:paraId="424FBCB7" w14:textId="77777777" w:rsidR="00314B2C" w:rsidRDefault="00314B2C" w:rsidP="0098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EC70" w14:textId="77777777" w:rsidR="00314B2C" w:rsidRDefault="00314B2C" w:rsidP="00985A83">
      <w:r>
        <w:separator/>
      </w:r>
    </w:p>
  </w:footnote>
  <w:footnote w:type="continuationSeparator" w:id="0">
    <w:p w14:paraId="4B19B647" w14:textId="77777777" w:rsidR="00314B2C" w:rsidRDefault="00314B2C" w:rsidP="00985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C3D3E"/>
    <w:multiLevelType w:val="multilevel"/>
    <w:tmpl w:val="1F5EB9BC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1" w15:restartNumberingAfterBreak="0">
    <w:nsid w:val="51626A20"/>
    <w:multiLevelType w:val="multilevel"/>
    <w:tmpl w:val="2266F7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265578176">
    <w:abstractNumId w:val="0"/>
  </w:num>
  <w:num w:numId="2" w16cid:durableId="748966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249"/>
    <w:rsid w:val="000139EA"/>
    <w:rsid w:val="000170A0"/>
    <w:rsid w:val="0003006C"/>
    <w:rsid w:val="00041482"/>
    <w:rsid w:val="0005165F"/>
    <w:rsid w:val="00075115"/>
    <w:rsid w:val="00076A6E"/>
    <w:rsid w:val="000802CC"/>
    <w:rsid w:val="000A1981"/>
    <w:rsid w:val="000A7B25"/>
    <w:rsid w:val="000B28D1"/>
    <w:rsid w:val="000B5792"/>
    <w:rsid w:val="000B701C"/>
    <w:rsid w:val="000C2B80"/>
    <w:rsid w:val="000C5099"/>
    <w:rsid w:val="000C6142"/>
    <w:rsid w:val="000F244F"/>
    <w:rsid w:val="000F6E78"/>
    <w:rsid w:val="00117902"/>
    <w:rsid w:val="00117BD1"/>
    <w:rsid w:val="00117F33"/>
    <w:rsid w:val="00125A66"/>
    <w:rsid w:val="0014186C"/>
    <w:rsid w:val="0014572E"/>
    <w:rsid w:val="00152249"/>
    <w:rsid w:val="00154B64"/>
    <w:rsid w:val="00165397"/>
    <w:rsid w:val="001678E0"/>
    <w:rsid w:val="00176CEE"/>
    <w:rsid w:val="00186A67"/>
    <w:rsid w:val="001926A7"/>
    <w:rsid w:val="00193609"/>
    <w:rsid w:val="001943A1"/>
    <w:rsid w:val="00195391"/>
    <w:rsid w:val="001A43DD"/>
    <w:rsid w:val="001A489D"/>
    <w:rsid w:val="001A6147"/>
    <w:rsid w:val="001B5F07"/>
    <w:rsid w:val="001B6672"/>
    <w:rsid w:val="001C3D84"/>
    <w:rsid w:val="001C66EF"/>
    <w:rsid w:val="001D568B"/>
    <w:rsid w:val="001D70F6"/>
    <w:rsid w:val="001E7C2E"/>
    <w:rsid w:val="001F0B5E"/>
    <w:rsid w:val="001F4EB4"/>
    <w:rsid w:val="00224B78"/>
    <w:rsid w:val="00240DB4"/>
    <w:rsid w:val="00244D3B"/>
    <w:rsid w:val="002471FC"/>
    <w:rsid w:val="00252AD2"/>
    <w:rsid w:val="0028341B"/>
    <w:rsid w:val="0028742E"/>
    <w:rsid w:val="002A0AD2"/>
    <w:rsid w:val="002A521F"/>
    <w:rsid w:val="002B220A"/>
    <w:rsid w:val="002C5A71"/>
    <w:rsid w:val="002C7253"/>
    <w:rsid w:val="002D2C32"/>
    <w:rsid w:val="002D5313"/>
    <w:rsid w:val="002D67CA"/>
    <w:rsid w:val="002E1C3B"/>
    <w:rsid w:val="002E7F5C"/>
    <w:rsid w:val="002F5DF3"/>
    <w:rsid w:val="003010A5"/>
    <w:rsid w:val="00306670"/>
    <w:rsid w:val="00307F8C"/>
    <w:rsid w:val="00310D4B"/>
    <w:rsid w:val="00311F5F"/>
    <w:rsid w:val="00314B2C"/>
    <w:rsid w:val="003213D9"/>
    <w:rsid w:val="003343AF"/>
    <w:rsid w:val="00335051"/>
    <w:rsid w:val="00336949"/>
    <w:rsid w:val="00340F98"/>
    <w:rsid w:val="00344B9D"/>
    <w:rsid w:val="00346509"/>
    <w:rsid w:val="003476E7"/>
    <w:rsid w:val="00352928"/>
    <w:rsid w:val="00354036"/>
    <w:rsid w:val="00374955"/>
    <w:rsid w:val="00376B00"/>
    <w:rsid w:val="0038452D"/>
    <w:rsid w:val="0039165D"/>
    <w:rsid w:val="00391BA2"/>
    <w:rsid w:val="00395A33"/>
    <w:rsid w:val="003A0FCF"/>
    <w:rsid w:val="003A1A43"/>
    <w:rsid w:val="003A2F66"/>
    <w:rsid w:val="003B1B59"/>
    <w:rsid w:val="003B26BB"/>
    <w:rsid w:val="003D2845"/>
    <w:rsid w:val="003D6784"/>
    <w:rsid w:val="003E1620"/>
    <w:rsid w:val="003F3AF0"/>
    <w:rsid w:val="003F4F77"/>
    <w:rsid w:val="003F7477"/>
    <w:rsid w:val="003F7F20"/>
    <w:rsid w:val="00401C83"/>
    <w:rsid w:val="004045A1"/>
    <w:rsid w:val="0040611D"/>
    <w:rsid w:val="00414D95"/>
    <w:rsid w:val="00426B8C"/>
    <w:rsid w:val="004411E7"/>
    <w:rsid w:val="00446660"/>
    <w:rsid w:val="00447610"/>
    <w:rsid w:val="00452EB6"/>
    <w:rsid w:val="00461B70"/>
    <w:rsid w:val="00480503"/>
    <w:rsid w:val="00487DF8"/>
    <w:rsid w:val="004B0037"/>
    <w:rsid w:val="004B0614"/>
    <w:rsid w:val="004B0B81"/>
    <w:rsid w:val="004B0EF5"/>
    <w:rsid w:val="004B5431"/>
    <w:rsid w:val="004B5464"/>
    <w:rsid w:val="004B6605"/>
    <w:rsid w:val="004C03C4"/>
    <w:rsid w:val="004C2263"/>
    <w:rsid w:val="004C79AE"/>
    <w:rsid w:val="004D783D"/>
    <w:rsid w:val="004D7B99"/>
    <w:rsid w:val="004F4817"/>
    <w:rsid w:val="005052C6"/>
    <w:rsid w:val="00506323"/>
    <w:rsid w:val="005132B2"/>
    <w:rsid w:val="0051654C"/>
    <w:rsid w:val="00520AB7"/>
    <w:rsid w:val="00533018"/>
    <w:rsid w:val="00537FEF"/>
    <w:rsid w:val="00544B62"/>
    <w:rsid w:val="0054588B"/>
    <w:rsid w:val="005504ED"/>
    <w:rsid w:val="005563E9"/>
    <w:rsid w:val="00567765"/>
    <w:rsid w:val="00573CBF"/>
    <w:rsid w:val="00586676"/>
    <w:rsid w:val="00594839"/>
    <w:rsid w:val="005A4AAF"/>
    <w:rsid w:val="005A7220"/>
    <w:rsid w:val="005A7420"/>
    <w:rsid w:val="005A7D1C"/>
    <w:rsid w:val="005D1D64"/>
    <w:rsid w:val="005D242C"/>
    <w:rsid w:val="005D2F40"/>
    <w:rsid w:val="005E0331"/>
    <w:rsid w:val="005E0AC2"/>
    <w:rsid w:val="005E1514"/>
    <w:rsid w:val="005E4666"/>
    <w:rsid w:val="005F0C4E"/>
    <w:rsid w:val="005F4647"/>
    <w:rsid w:val="00600C21"/>
    <w:rsid w:val="00612D02"/>
    <w:rsid w:val="00637239"/>
    <w:rsid w:val="00642645"/>
    <w:rsid w:val="006469FD"/>
    <w:rsid w:val="00667FDD"/>
    <w:rsid w:val="0067280D"/>
    <w:rsid w:val="00673596"/>
    <w:rsid w:val="0068590C"/>
    <w:rsid w:val="00693920"/>
    <w:rsid w:val="0069600C"/>
    <w:rsid w:val="006A1F21"/>
    <w:rsid w:val="006C3D5A"/>
    <w:rsid w:val="006C7F36"/>
    <w:rsid w:val="006D56F6"/>
    <w:rsid w:val="006E530C"/>
    <w:rsid w:val="006E7225"/>
    <w:rsid w:val="006F18C5"/>
    <w:rsid w:val="007010EE"/>
    <w:rsid w:val="00703011"/>
    <w:rsid w:val="00717C9B"/>
    <w:rsid w:val="007216B7"/>
    <w:rsid w:val="007270A1"/>
    <w:rsid w:val="00727B99"/>
    <w:rsid w:val="00736F83"/>
    <w:rsid w:val="00746E19"/>
    <w:rsid w:val="007476F8"/>
    <w:rsid w:val="00765020"/>
    <w:rsid w:val="00772731"/>
    <w:rsid w:val="007772A8"/>
    <w:rsid w:val="00777DB6"/>
    <w:rsid w:val="00787423"/>
    <w:rsid w:val="00791ACA"/>
    <w:rsid w:val="0079341E"/>
    <w:rsid w:val="007A18BE"/>
    <w:rsid w:val="007B484B"/>
    <w:rsid w:val="007B7411"/>
    <w:rsid w:val="007C556B"/>
    <w:rsid w:val="007C62DA"/>
    <w:rsid w:val="007F3DFC"/>
    <w:rsid w:val="007F71EB"/>
    <w:rsid w:val="00801FDD"/>
    <w:rsid w:val="00805E8C"/>
    <w:rsid w:val="00813E6B"/>
    <w:rsid w:val="00817140"/>
    <w:rsid w:val="0082020C"/>
    <w:rsid w:val="00823D8E"/>
    <w:rsid w:val="00824E8E"/>
    <w:rsid w:val="00847216"/>
    <w:rsid w:val="00847DA4"/>
    <w:rsid w:val="00876750"/>
    <w:rsid w:val="00885E98"/>
    <w:rsid w:val="00896FA4"/>
    <w:rsid w:val="008A4F44"/>
    <w:rsid w:val="008B418C"/>
    <w:rsid w:val="008C0F43"/>
    <w:rsid w:val="008C4084"/>
    <w:rsid w:val="008D492D"/>
    <w:rsid w:val="008D4ACD"/>
    <w:rsid w:val="008E13F8"/>
    <w:rsid w:val="008E5BE4"/>
    <w:rsid w:val="008F08EB"/>
    <w:rsid w:val="008F0D0D"/>
    <w:rsid w:val="008F18EE"/>
    <w:rsid w:val="008F7353"/>
    <w:rsid w:val="00904821"/>
    <w:rsid w:val="00905C39"/>
    <w:rsid w:val="00911864"/>
    <w:rsid w:val="00911BC8"/>
    <w:rsid w:val="00914681"/>
    <w:rsid w:val="00917CCD"/>
    <w:rsid w:val="00923840"/>
    <w:rsid w:val="00926DCD"/>
    <w:rsid w:val="00951766"/>
    <w:rsid w:val="00952DCB"/>
    <w:rsid w:val="00964DFF"/>
    <w:rsid w:val="009676AD"/>
    <w:rsid w:val="00977B2A"/>
    <w:rsid w:val="00981750"/>
    <w:rsid w:val="0098499B"/>
    <w:rsid w:val="00984D88"/>
    <w:rsid w:val="00985A83"/>
    <w:rsid w:val="00987C1C"/>
    <w:rsid w:val="00987CD7"/>
    <w:rsid w:val="009924D1"/>
    <w:rsid w:val="009B5FB3"/>
    <w:rsid w:val="009B710E"/>
    <w:rsid w:val="009C1684"/>
    <w:rsid w:val="009C42FC"/>
    <w:rsid w:val="009D1406"/>
    <w:rsid w:val="009D6038"/>
    <w:rsid w:val="009E5D30"/>
    <w:rsid w:val="009F1E2D"/>
    <w:rsid w:val="009F59A6"/>
    <w:rsid w:val="00A047D4"/>
    <w:rsid w:val="00A07150"/>
    <w:rsid w:val="00A16B50"/>
    <w:rsid w:val="00A17FCB"/>
    <w:rsid w:val="00A30DFF"/>
    <w:rsid w:val="00A45A4C"/>
    <w:rsid w:val="00A52A0C"/>
    <w:rsid w:val="00A53267"/>
    <w:rsid w:val="00A667F7"/>
    <w:rsid w:val="00A705F9"/>
    <w:rsid w:val="00A80D2A"/>
    <w:rsid w:val="00A81E82"/>
    <w:rsid w:val="00A879F1"/>
    <w:rsid w:val="00A954D2"/>
    <w:rsid w:val="00AA2C02"/>
    <w:rsid w:val="00AA3148"/>
    <w:rsid w:val="00AA7C22"/>
    <w:rsid w:val="00AB237B"/>
    <w:rsid w:val="00AB7E64"/>
    <w:rsid w:val="00AC4DDC"/>
    <w:rsid w:val="00AC6573"/>
    <w:rsid w:val="00AD0D69"/>
    <w:rsid w:val="00AD318E"/>
    <w:rsid w:val="00AD354A"/>
    <w:rsid w:val="00AD52B5"/>
    <w:rsid w:val="00AD67CB"/>
    <w:rsid w:val="00AE266B"/>
    <w:rsid w:val="00AE54E6"/>
    <w:rsid w:val="00B0461A"/>
    <w:rsid w:val="00B0542E"/>
    <w:rsid w:val="00B05DF2"/>
    <w:rsid w:val="00B075E3"/>
    <w:rsid w:val="00B07A85"/>
    <w:rsid w:val="00B168C5"/>
    <w:rsid w:val="00B16DDE"/>
    <w:rsid w:val="00B252DA"/>
    <w:rsid w:val="00B31841"/>
    <w:rsid w:val="00B43364"/>
    <w:rsid w:val="00B644C4"/>
    <w:rsid w:val="00B64BE7"/>
    <w:rsid w:val="00B6654F"/>
    <w:rsid w:val="00B729C0"/>
    <w:rsid w:val="00B735E8"/>
    <w:rsid w:val="00B74DBD"/>
    <w:rsid w:val="00B94DC0"/>
    <w:rsid w:val="00B9584B"/>
    <w:rsid w:val="00BA0846"/>
    <w:rsid w:val="00BA0F12"/>
    <w:rsid w:val="00BB1296"/>
    <w:rsid w:val="00BB2695"/>
    <w:rsid w:val="00BB337F"/>
    <w:rsid w:val="00BC5BA4"/>
    <w:rsid w:val="00BF19F5"/>
    <w:rsid w:val="00BF5D20"/>
    <w:rsid w:val="00BF7307"/>
    <w:rsid w:val="00C10F31"/>
    <w:rsid w:val="00C12876"/>
    <w:rsid w:val="00C14E42"/>
    <w:rsid w:val="00C24CF6"/>
    <w:rsid w:val="00C41BDD"/>
    <w:rsid w:val="00C42303"/>
    <w:rsid w:val="00C431C4"/>
    <w:rsid w:val="00C46A80"/>
    <w:rsid w:val="00C47198"/>
    <w:rsid w:val="00C5143F"/>
    <w:rsid w:val="00C56C26"/>
    <w:rsid w:val="00C66FA8"/>
    <w:rsid w:val="00C76FAC"/>
    <w:rsid w:val="00C81312"/>
    <w:rsid w:val="00C83FFC"/>
    <w:rsid w:val="00C933A7"/>
    <w:rsid w:val="00C975C9"/>
    <w:rsid w:val="00CA3BBB"/>
    <w:rsid w:val="00CB56E9"/>
    <w:rsid w:val="00CC4751"/>
    <w:rsid w:val="00CC583B"/>
    <w:rsid w:val="00CD04A0"/>
    <w:rsid w:val="00CD0C19"/>
    <w:rsid w:val="00CD3CE3"/>
    <w:rsid w:val="00CD674D"/>
    <w:rsid w:val="00CE5126"/>
    <w:rsid w:val="00CE7728"/>
    <w:rsid w:val="00D0168B"/>
    <w:rsid w:val="00D03E7F"/>
    <w:rsid w:val="00D14516"/>
    <w:rsid w:val="00D20DE2"/>
    <w:rsid w:val="00D21AFA"/>
    <w:rsid w:val="00D22A3B"/>
    <w:rsid w:val="00D22CCA"/>
    <w:rsid w:val="00D25111"/>
    <w:rsid w:val="00D31841"/>
    <w:rsid w:val="00D33D37"/>
    <w:rsid w:val="00D45EBF"/>
    <w:rsid w:val="00D46364"/>
    <w:rsid w:val="00D46CB5"/>
    <w:rsid w:val="00D528A2"/>
    <w:rsid w:val="00D60141"/>
    <w:rsid w:val="00D60850"/>
    <w:rsid w:val="00D60FFD"/>
    <w:rsid w:val="00D80794"/>
    <w:rsid w:val="00D83F02"/>
    <w:rsid w:val="00D95582"/>
    <w:rsid w:val="00D97E49"/>
    <w:rsid w:val="00DB565D"/>
    <w:rsid w:val="00DB7363"/>
    <w:rsid w:val="00DB7880"/>
    <w:rsid w:val="00DC0FE8"/>
    <w:rsid w:val="00DC55E2"/>
    <w:rsid w:val="00DD5715"/>
    <w:rsid w:val="00DE48C6"/>
    <w:rsid w:val="00DE75CE"/>
    <w:rsid w:val="00DF7405"/>
    <w:rsid w:val="00E05B82"/>
    <w:rsid w:val="00E1105A"/>
    <w:rsid w:val="00E17367"/>
    <w:rsid w:val="00E31089"/>
    <w:rsid w:val="00E321EA"/>
    <w:rsid w:val="00E37BBC"/>
    <w:rsid w:val="00E400E1"/>
    <w:rsid w:val="00E45CAB"/>
    <w:rsid w:val="00E53E01"/>
    <w:rsid w:val="00E55E3E"/>
    <w:rsid w:val="00E67497"/>
    <w:rsid w:val="00E70A29"/>
    <w:rsid w:val="00E727E2"/>
    <w:rsid w:val="00E9094E"/>
    <w:rsid w:val="00EA3ADA"/>
    <w:rsid w:val="00EA5E69"/>
    <w:rsid w:val="00EA7E32"/>
    <w:rsid w:val="00EB396A"/>
    <w:rsid w:val="00EC29E0"/>
    <w:rsid w:val="00EC76E2"/>
    <w:rsid w:val="00ED0200"/>
    <w:rsid w:val="00ED625F"/>
    <w:rsid w:val="00EE346B"/>
    <w:rsid w:val="00EE7F3D"/>
    <w:rsid w:val="00EF616E"/>
    <w:rsid w:val="00F00403"/>
    <w:rsid w:val="00F16BF0"/>
    <w:rsid w:val="00F21F7E"/>
    <w:rsid w:val="00F41AA9"/>
    <w:rsid w:val="00F42065"/>
    <w:rsid w:val="00F420ED"/>
    <w:rsid w:val="00F45546"/>
    <w:rsid w:val="00F45A18"/>
    <w:rsid w:val="00F54805"/>
    <w:rsid w:val="00F73DA5"/>
    <w:rsid w:val="00F837B0"/>
    <w:rsid w:val="00F91B1E"/>
    <w:rsid w:val="00F94561"/>
    <w:rsid w:val="00F9721D"/>
    <w:rsid w:val="00FA4F58"/>
    <w:rsid w:val="00FB075A"/>
    <w:rsid w:val="00FC3DCD"/>
    <w:rsid w:val="00FF2676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A7CAC"/>
  <w15:docId w15:val="{CA201B26-E965-4E05-BBC8-593F4248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220"/>
    <w:rPr>
      <w:lang w:val="en-GB" w:eastAsia="en-US"/>
    </w:rPr>
  </w:style>
  <w:style w:type="paragraph" w:styleId="Heading3">
    <w:name w:val="heading 3"/>
    <w:basedOn w:val="Normal"/>
    <w:next w:val="Normal"/>
    <w:qFormat/>
    <w:rsid w:val="005A7220"/>
    <w:pPr>
      <w:keepNext/>
      <w:tabs>
        <w:tab w:val="left" w:pos="7655"/>
      </w:tabs>
      <w:outlineLvl w:val="2"/>
    </w:pPr>
    <w:rPr>
      <w:sz w:val="28"/>
      <w:lang w:val="lt-LT"/>
    </w:rPr>
  </w:style>
  <w:style w:type="paragraph" w:styleId="Heading5">
    <w:name w:val="heading 5"/>
    <w:basedOn w:val="Normal"/>
    <w:next w:val="Normal"/>
    <w:qFormat/>
    <w:rsid w:val="005A72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722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rsid w:val="005A7220"/>
    <w:rPr>
      <w:lang w:val="en-GB" w:eastAsia="en-US" w:bidi="ar-SA"/>
    </w:rPr>
  </w:style>
  <w:style w:type="character" w:styleId="Hyperlink">
    <w:name w:val="Hyperlink"/>
    <w:rsid w:val="005A7220"/>
    <w:rPr>
      <w:color w:val="0000FF"/>
      <w:u w:val="single"/>
    </w:rPr>
  </w:style>
  <w:style w:type="paragraph" w:styleId="DocumentMap">
    <w:name w:val="Document Map"/>
    <w:basedOn w:val="Normal"/>
    <w:semiHidden/>
    <w:rsid w:val="005A722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7B48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484B"/>
    <w:rPr>
      <w:rFonts w:ascii="Segoe UI" w:hAnsi="Segoe UI" w:cs="Segoe UI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rsid w:val="00985A8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985A83"/>
    <w:rPr>
      <w:lang w:val="en-GB" w:eastAsia="en-US"/>
    </w:rPr>
  </w:style>
  <w:style w:type="character" w:styleId="CommentReference">
    <w:name w:val="annotation reference"/>
    <w:basedOn w:val="DefaultParagraphFont"/>
    <w:rsid w:val="00C56C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6C26"/>
  </w:style>
  <w:style w:type="character" w:customStyle="1" w:styleId="CommentTextChar">
    <w:name w:val="Comment Text Char"/>
    <w:basedOn w:val="DefaultParagraphFont"/>
    <w:link w:val="CommentText"/>
    <w:rsid w:val="00C56C2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56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6C26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E6A3-A2EE-4973-9ED0-C9F24B61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RINGOS SAVIVALDYBĖS ADMINISTRACIJOS DIREKTORIUS</vt:lpstr>
      <vt:lpstr>NERINGOS SAVIVALDYBĖS ADMINISTRACIJOS DIREKTORIUS</vt:lpstr>
    </vt:vector>
  </TitlesOfParts>
  <Company>Neringos Savivaldybe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INGOS SAVIVALDYBĖS ADMINISTRACIJOS DIREKTORIUS</dc:title>
  <dc:creator>janinalu</dc:creator>
  <cp:lastModifiedBy>Tatjana Pokoniečnaja</cp:lastModifiedBy>
  <cp:revision>2</cp:revision>
  <cp:lastPrinted>2022-09-30T08:14:00Z</cp:lastPrinted>
  <dcterms:created xsi:type="dcterms:W3CDTF">2022-09-30T08:29:00Z</dcterms:created>
  <dcterms:modified xsi:type="dcterms:W3CDTF">2022-09-30T08:29:00Z</dcterms:modified>
</cp:coreProperties>
</file>